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0D" w:rsidRDefault="006715F1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84724D" w:rsidRPr="003424CE" w:rsidRDefault="00421F3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128"/>
      <w:bookmarkEnd w:id="0"/>
      <w:r w:rsidRPr="003424CE">
        <w:rPr>
          <w:rFonts w:ascii="Times New Roman" w:hAnsi="Times New Roman" w:cs="Times New Roman"/>
          <w:b/>
          <w:sz w:val="26"/>
          <w:szCs w:val="26"/>
        </w:rPr>
        <w:t xml:space="preserve">ОТЧЕТ О ВЫПОЛНЕНИИ </w:t>
      </w:r>
    </w:p>
    <w:p w:rsidR="00421F38" w:rsidRPr="003424CE" w:rsidRDefault="0040340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4CE">
        <w:rPr>
          <w:rFonts w:ascii="Times New Roman" w:hAnsi="Times New Roman" w:cs="Times New Roman"/>
          <w:b/>
          <w:sz w:val="26"/>
          <w:szCs w:val="26"/>
        </w:rPr>
        <w:t>МУНИЦИПАЛЬНОГО ЗАДАНИЯ</w:t>
      </w:r>
      <w:r w:rsidR="00421F38" w:rsidRPr="003424C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D2F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15F1">
        <w:rPr>
          <w:rFonts w:ascii="Times New Roman" w:hAnsi="Times New Roman" w:cs="Times New Roman"/>
          <w:b/>
          <w:sz w:val="26"/>
          <w:szCs w:val="26"/>
        </w:rPr>
        <w:t>27</w:t>
      </w:r>
    </w:p>
    <w:p w:rsidR="00421F38" w:rsidRPr="003424CE" w:rsidRDefault="00421F38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24D" w:rsidRPr="003424CE" w:rsidRDefault="0084724D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4CE">
        <w:rPr>
          <w:rFonts w:ascii="Times New Roman" w:hAnsi="Times New Roman" w:cs="Times New Roman"/>
          <w:b/>
          <w:sz w:val="26"/>
          <w:szCs w:val="26"/>
        </w:rPr>
        <w:t>на 20</w:t>
      </w:r>
      <w:r w:rsidR="00324351" w:rsidRPr="003424CE">
        <w:rPr>
          <w:rFonts w:ascii="Times New Roman" w:hAnsi="Times New Roman" w:cs="Times New Roman"/>
          <w:b/>
          <w:sz w:val="26"/>
          <w:szCs w:val="26"/>
        </w:rPr>
        <w:t>1</w:t>
      </w:r>
      <w:r w:rsidR="006715F1">
        <w:rPr>
          <w:rFonts w:ascii="Times New Roman" w:hAnsi="Times New Roman" w:cs="Times New Roman"/>
          <w:b/>
          <w:sz w:val="26"/>
          <w:szCs w:val="26"/>
        </w:rPr>
        <w:t>7</w:t>
      </w:r>
      <w:r w:rsidRPr="003424C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24351" w:rsidRPr="003424CE">
        <w:rPr>
          <w:rFonts w:ascii="Times New Roman" w:hAnsi="Times New Roman" w:cs="Times New Roman"/>
          <w:b/>
          <w:sz w:val="26"/>
          <w:szCs w:val="26"/>
        </w:rPr>
        <w:t>1</w:t>
      </w:r>
      <w:r w:rsidR="006715F1">
        <w:rPr>
          <w:rFonts w:ascii="Times New Roman" w:hAnsi="Times New Roman" w:cs="Times New Roman"/>
          <w:b/>
          <w:sz w:val="26"/>
          <w:szCs w:val="26"/>
        </w:rPr>
        <w:t>8</w:t>
      </w:r>
      <w:r w:rsidRPr="003424CE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324351" w:rsidRPr="003424CE">
        <w:rPr>
          <w:rFonts w:ascii="Times New Roman" w:hAnsi="Times New Roman" w:cs="Times New Roman"/>
          <w:b/>
          <w:sz w:val="26"/>
          <w:szCs w:val="26"/>
        </w:rPr>
        <w:t>1</w:t>
      </w:r>
      <w:r w:rsidR="006715F1">
        <w:rPr>
          <w:rFonts w:ascii="Times New Roman" w:hAnsi="Times New Roman" w:cs="Times New Roman"/>
          <w:b/>
          <w:sz w:val="26"/>
          <w:szCs w:val="26"/>
        </w:rPr>
        <w:t>9</w:t>
      </w:r>
      <w:r w:rsidRPr="003424CE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BB240D" w:rsidRPr="003424CE" w:rsidRDefault="00BB240D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6D2D" w:rsidRPr="00AD1614" w:rsidRDefault="00E56D2D" w:rsidP="00646F6F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D16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 «</w:t>
      </w:r>
      <w:r w:rsidR="006715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8</w:t>
      </w:r>
      <w:r w:rsidRPr="00AD16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6715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кабря</w:t>
      </w:r>
      <w:r w:rsidR="00AD1614" w:rsidRPr="00AD16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24351" w:rsidRPr="00AD16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</w:t>
      </w:r>
      <w:r w:rsidR="006715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AD16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</w:p>
    <w:tbl>
      <w:tblPr>
        <w:tblStyle w:val="a7"/>
        <w:tblW w:w="0" w:type="auto"/>
        <w:tblInd w:w="250" w:type="dxa"/>
        <w:tblLook w:val="04A0"/>
      </w:tblPr>
      <w:tblGrid>
        <w:gridCol w:w="10648"/>
        <w:gridCol w:w="273"/>
        <w:gridCol w:w="1632"/>
        <w:gridCol w:w="1983"/>
      </w:tblGrid>
      <w:tr w:rsidR="002A6694" w:rsidTr="00324351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</w:tcPr>
          <w:p w:rsidR="002A6694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A6694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15B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A6694" w:rsidTr="00324351">
        <w:tc>
          <w:tcPr>
            <w:tcW w:w="106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Default="002A6694" w:rsidP="003243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07B16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 w:rsidR="0032435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4351" w:rsidRPr="00324351" w:rsidRDefault="00324351" w:rsidP="0032435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243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24351">
              <w:rPr>
                <w:rFonts w:ascii="Times New Roman" w:hAnsi="Times New Roman" w:cs="Times New Roman"/>
                <w:sz w:val="26"/>
                <w:szCs w:val="26"/>
              </w:rPr>
              <w:t>школа № 34 имени Героя Советского Союза Георгия Ивановича Хетагуров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A655CF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Форма по</w:t>
            </w:r>
          </w:p>
          <w:p w:rsidR="002A6694" w:rsidRPr="00EE2EDE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ОКУД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2A6694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324351" w:rsidTr="00176B35">
        <w:tc>
          <w:tcPr>
            <w:tcW w:w="10648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324351" w:rsidRDefault="00324351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 w:rsidRPr="00737B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4351" w:rsidRPr="00082CD7" w:rsidRDefault="00082CD7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2C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школьное общее образование</w:t>
            </w:r>
          </w:p>
          <w:p w:rsidR="00082CD7" w:rsidRPr="00082CD7" w:rsidRDefault="00082CD7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2C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ачальное общее образование</w:t>
            </w:r>
          </w:p>
          <w:p w:rsidR="00082CD7" w:rsidRPr="00082CD7" w:rsidRDefault="00082CD7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2C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сновное общее образование</w:t>
            </w:r>
          </w:p>
          <w:p w:rsidR="00082CD7" w:rsidRDefault="00082CD7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082CD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реднее общее образование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24351" w:rsidRPr="00A655CF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351" w:rsidRPr="00EE2EDE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324351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351" w:rsidTr="00176B35">
        <w:tc>
          <w:tcPr>
            <w:tcW w:w="10648" w:type="dxa"/>
            <w:vMerge/>
            <w:tcBorders>
              <w:left w:val="nil"/>
              <w:right w:val="nil"/>
            </w:tcBorders>
          </w:tcPr>
          <w:p w:rsidR="00324351" w:rsidRDefault="00324351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24351" w:rsidRPr="00A655CF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351" w:rsidRPr="00EE2EDE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324351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351" w:rsidTr="00176B35">
        <w:tc>
          <w:tcPr>
            <w:tcW w:w="10648" w:type="dxa"/>
            <w:vMerge/>
            <w:tcBorders>
              <w:left w:val="nil"/>
              <w:right w:val="nil"/>
            </w:tcBorders>
          </w:tcPr>
          <w:p w:rsidR="00324351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24351" w:rsidRPr="00A655CF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351" w:rsidRPr="00EE2EDE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324351" w:rsidRPr="0078278B" w:rsidRDefault="00324351" w:rsidP="00082C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78B">
              <w:rPr>
                <w:rFonts w:ascii="Times New Roman" w:hAnsi="Times New Roman" w:cs="Times New Roman"/>
                <w:b/>
                <w:sz w:val="26"/>
                <w:szCs w:val="26"/>
              </w:rPr>
              <w:t>85.</w:t>
            </w:r>
            <w:r w:rsidR="00082CD7" w:rsidRPr="0078278B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324351" w:rsidTr="00176B35">
        <w:tc>
          <w:tcPr>
            <w:tcW w:w="10648" w:type="dxa"/>
            <w:vMerge/>
            <w:tcBorders>
              <w:left w:val="nil"/>
              <w:bottom w:val="nil"/>
              <w:right w:val="nil"/>
            </w:tcBorders>
          </w:tcPr>
          <w:p w:rsidR="00324351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24351" w:rsidRPr="00A655CF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24351" w:rsidRPr="00EE2EDE" w:rsidRDefault="00324351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324351" w:rsidRPr="0078278B" w:rsidRDefault="00324351" w:rsidP="0032435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78B">
              <w:rPr>
                <w:rFonts w:ascii="Times New Roman" w:hAnsi="Times New Roman" w:cs="Times New Roman"/>
                <w:b/>
                <w:sz w:val="26"/>
                <w:szCs w:val="26"/>
              </w:rPr>
              <w:t>85.12</w:t>
            </w:r>
          </w:p>
        </w:tc>
      </w:tr>
      <w:tr w:rsidR="007D2AC8" w:rsidTr="00324351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D63EF6" w:rsidP="0055581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4.05pt;margin-top:14.5pt;width:411pt;height:0;z-index:251658240;mso-position-horizontal-relative:text;mso-position-vertical-relative:text" o:connectortype="straight"/>
              </w:pict>
            </w:r>
            <w:r w:rsidR="007D2AC8" w:rsidRPr="002A6694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="00082CD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CD7" w:rsidRPr="00082CD7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A655CF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EE2EDE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7D2AC8" w:rsidRPr="0078278B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78B">
              <w:rPr>
                <w:rFonts w:ascii="Times New Roman" w:hAnsi="Times New Roman" w:cs="Times New Roman"/>
                <w:b/>
                <w:sz w:val="26"/>
                <w:szCs w:val="26"/>
              </w:rPr>
              <w:t>85.13</w:t>
            </w:r>
          </w:p>
        </w:tc>
      </w:tr>
      <w:tr w:rsidR="007D2AC8" w:rsidTr="00324351">
        <w:trPr>
          <w:trHeight w:val="406"/>
        </w:trPr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4F73F0" w:rsidP="00082CD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C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ид муниципального учреждения 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0A50">
              <w:rPr>
                <w:rFonts w:ascii="Times New Roman" w:hAnsi="Times New Roman" w:cs="Times New Roman"/>
                <w:sz w:val="22"/>
                <w:szCs w:val="22"/>
              </w:rPr>
              <w:t>базового (отраслевого) перечня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D2AC8" w:rsidRDefault="007D2AC8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E2ED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983" w:type="dxa"/>
            <w:tcBorders>
              <w:left w:val="single" w:sz="6" w:space="0" w:color="auto"/>
            </w:tcBorders>
          </w:tcPr>
          <w:p w:rsidR="007D2AC8" w:rsidRPr="0078278B" w:rsidRDefault="00324351" w:rsidP="00646F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278B">
              <w:rPr>
                <w:rFonts w:ascii="Times New Roman" w:hAnsi="Times New Roman" w:cs="Times New Roman"/>
                <w:b/>
                <w:sz w:val="26"/>
                <w:szCs w:val="26"/>
              </w:rPr>
              <w:t>85.14</w:t>
            </w:r>
          </w:p>
        </w:tc>
      </w:tr>
      <w:tr w:rsidR="009D06D2" w:rsidTr="00324351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DD0A50" w:rsidRDefault="009D06D2" w:rsidP="0055581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324351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9D06D2" w:rsidRPr="007D2AC8" w:rsidRDefault="00D63EF6" w:rsidP="00082CD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63EF6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27" type="#_x0000_t32" style="position:absolute;margin-left:134.05pt;margin-top:13.75pt;width:411pt;height:.05pt;z-index:251659264;mso-position-horizontal-relative:text;mso-position-vertical-relative:text" o:connectortype="straight"/>
              </w:pict>
            </w:r>
            <w:r w:rsidR="00555817" w:rsidRPr="009D06D2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  <w:proofErr w:type="gramStart"/>
            <w:r w:rsidR="00082CD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О</w:t>
            </w:r>
            <w:proofErr w:type="gramEnd"/>
            <w:r w:rsidR="00082CD7">
              <w:rPr>
                <w:rFonts w:ascii="Times New Roman" w:hAnsi="Times New Roman" w:cs="Times New Roman"/>
                <w:sz w:val="26"/>
                <w:szCs w:val="26"/>
              </w:rPr>
              <w:t>дин раз в год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  <w:tcBorders>
              <w:left w:val="nil"/>
              <w:right w:val="nil"/>
            </w:tcBorders>
          </w:tcPr>
          <w:p w:rsidR="009D06D2" w:rsidRDefault="009D06D2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6D2" w:rsidTr="00324351">
        <w:tc>
          <w:tcPr>
            <w:tcW w:w="10648" w:type="dxa"/>
            <w:tcBorders>
              <w:top w:val="nil"/>
              <w:left w:val="nil"/>
              <w:bottom w:val="nil"/>
              <w:right w:val="nil"/>
            </w:tcBorders>
          </w:tcPr>
          <w:p w:rsidR="004F73F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</w:t>
            </w:r>
          </w:p>
          <w:p w:rsidR="009D06D2" w:rsidRPr="00DD0A50" w:rsidRDefault="004F73F0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 о выполнении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 xml:space="preserve">, установленной в </w:t>
            </w:r>
            <w:r w:rsidR="00403408" w:rsidRPr="00DD0A50">
              <w:rPr>
                <w:rFonts w:ascii="Times New Roman" w:hAnsi="Times New Roman" w:cs="Times New Roman"/>
                <w:sz w:val="22"/>
                <w:szCs w:val="22"/>
              </w:rPr>
              <w:t>муниципальном задании</w:t>
            </w:r>
            <w:r w:rsidR="009D06D2" w:rsidRPr="00DD0A5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D06D2" w:rsidRDefault="009D06D2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746C" w:rsidRDefault="00A3746C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62F73" w:rsidRDefault="00462F73" w:rsidP="00646F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462F73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Pr="003424CE" w:rsidRDefault="00AE0923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24CE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Часть 1. Сведения об оказываемых </w:t>
      </w:r>
      <w:r w:rsidR="00403408" w:rsidRPr="003424CE">
        <w:rPr>
          <w:rFonts w:ascii="Times New Roman" w:hAnsi="Times New Roman" w:cs="Times New Roman"/>
          <w:b/>
          <w:sz w:val="26"/>
          <w:szCs w:val="26"/>
          <w:u w:val="single"/>
        </w:rPr>
        <w:t>муниципальных услуг</w:t>
      </w:r>
      <w:r w:rsidRPr="003424CE">
        <w:rPr>
          <w:rFonts w:ascii="Times New Roman" w:hAnsi="Times New Roman" w:cs="Times New Roman"/>
          <w:b/>
          <w:sz w:val="26"/>
          <w:szCs w:val="26"/>
          <w:u w:val="single"/>
        </w:rPr>
        <w:t xml:space="preserve">ах </w:t>
      </w:r>
      <w:r w:rsidR="00844518" w:rsidRPr="003424CE">
        <w:rPr>
          <w:rStyle w:val="ae"/>
          <w:rFonts w:ascii="Times New Roman" w:hAnsi="Times New Roman" w:cs="Times New Roman"/>
          <w:b/>
          <w:sz w:val="26"/>
          <w:szCs w:val="26"/>
          <w:u w:val="single"/>
        </w:rPr>
        <w:endnoteReference w:id="1"/>
      </w:r>
    </w:p>
    <w:p w:rsidR="00285C8E" w:rsidRPr="003424CE" w:rsidRDefault="00285C8E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240D" w:rsidRPr="003424CE" w:rsidRDefault="0068121D" w:rsidP="00646F6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24CE">
        <w:rPr>
          <w:rFonts w:ascii="Times New Roman" w:hAnsi="Times New Roman" w:cs="Times New Roman"/>
          <w:b/>
          <w:sz w:val="26"/>
          <w:szCs w:val="26"/>
          <w:u w:val="single"/>
        </w:rPr>
        <w:t xml:space="preserve">Раздел </w:t>
      </w:r>
      <w:r w:rsidR="00E81EF3" w:rsidRPr="003424C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</w:p>
    <w:tbl>
      <w:tblPr>
        <w:tblStyle w:val="a7"/>
        <w:tblW w:w="1403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  <w:gridCol w:w="2376"/>
        <w:gridCol w:w="1167"/>
      </w:tblGrid>
      <w:tr w:rsidR="00421F04" w:rsidTr="006C34B3">
        <w:tc>
          <w:tcPr>
            <w:tcW w:w="10490" w:type="dxa"/>
          </w:tcPr>
          <w:p w:rsidR="00421F04" w:rsidRDefault="00421F04" w:rsidP="007138D9">
            <w:pPr>
              <w:pStyle w:val="ConsPlusNonforma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0340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  <w:r w:rsidR="003424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CD7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3424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2CD7" w:rsidRPr="003424CE">
              <w:rPr>
                <w:rFonts w:ascii="Times New Roman" w:hAnsi="Times New Roman" w:cs="Times New Roman"/>
                <w:sz w:val="26"/>
                <w:szCs w:val="26"/>
              </w:rPr>
              <w:t>реализация основных образовательных программ начального общего образования</w:t>
            </w:r>
          </w:p>
          <w:p w:rsidR="007138D9" w:rsidRDefault="007138D9" w:rsidP="007138D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 w:val="restart"/>
            <w:tcBorders>
              <w:right w:val="single" w:sz="6" w:space="0" w:color="auto"/>
            </w:tcBorders>
          </w:tcPr>
          <w:p w:rsidR="00421F04" w:rsidRPr="00367A59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7A59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 w:rsidR="00C0273A" w:rsidRPr="00367A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67A59">
              <w:rPr>
                <w:rFonts w:ascii="Times New Roman" w:hAnsi="Times New Roman" w:cs="Times New Roman"/>
                <w:sz w:val="26"/>
                <w:szCs w:val="26"/>
              </w:rPr>
              <w:t xml:space="preserve">номер по </w:t>
            </w:r>
            <w:r w:rsidR="00C0273A" w:rsidRPr="00367A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67A59">
              <w:rPr>
                <w:rFonts w:ascii="Times New Roman" w:hAnsi="Times New Roman" w:cs="Times New Roman"/>
                <w:sz w:val="26"/>
                <w:szCs w:val="26"/>
              </w:rPr>
              <w:t>базовому</w:t>
            </w:r>
            <w:proofErr w:type="gramEnd"/>
            <w:r w:rsidRPr="00367A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7FBD" w:rsidRPr="00367A59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67A59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421F04" w:rsidRPr="003424CE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A59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75D" w:rsidRDefault="0061575D" w:rsidP="00646F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575D" w:rsidRDefault="0061575D" w:rsidP="00646F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575D" w:rsidRDefault="0061575D" w:rsidP="00646F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21F04" w:rsidRPr="003424CE" w:rsidRDefault="00082CD7" w:rsidP="00646F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4CE">
              <w:rPr>
                <w:rFonts w:ascii="Times New Roman" w:hAnsi="Times New Roman" w:cs="Times New Roman"/>
                <w:b/>
                <w:sz w:val="26"/>
                <w:szCs w:val="26"/>
              </w:rPr>
              <w:t>11.787.0</w:t>
            </w:r>
          </w:p>
        </w:tc>
      </w:tr>
      <w:tr w:rsidR="00421F04" w:rsidTr="004F73F0">
        <w:trPr>
          <w:trHeight w:val="265"/>
        </w:trPr>
        <w:tc>
          <w:tcPr>
            <w:tcW w:w="10490" w:type="dxa"/>
          </w:tcPr>
          <w:p w:rsidR="00421F04" w:rsidRDefault="00421F04" w:rsidP="007138D9">
            <w:pPr>
              <w:pStyle w:val="ConsPlusNonforma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3424CE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</w:t>
            </w:r>
            <w:r w:rsidR="00403408" w:rsidRPr="003424C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3424CE" w:rsidRPr="003424C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03408" w:rsidRPr="003424CE">
              <w:rPr>
                <w:rFonts w:ascii="Times New Roman" w:hAnsi="Times New Roman" w:cs="Times New Roman"/>
                <w:sz w:val="26"/>
                <w:szCs w:val="26"/>
              </w:rPr>
              <w:t>слуги</w:t>
            </w:r>
            <w:r w:rsidR="003424CE" w:rsidRPr="003424CE">
              <w:rPr>
                <w:rFonts w:ascii="Times New Roman" w:hAnsi="Times New Roman" w:cs="Times New Roman"/>
                <w:sz w:val="26"/>
                <w:szCs w:val="26"/>
              </w:rPr>
              <w:t xml:space="preserve"> - физические лица, достигшие возраста шести лет шести месяцев при отсутствии противопоказаний по состоянию здоровья.</w:t>
            </w:r>
          </w:p>
          <w:p w:rsidR="007138D9" w:rsidRPr="003424CE" w:rsidRDefault="007138D9" w:rsidP="007138D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121D" w:rsidRDefault="00A34AB6" w:rsidP="007138D9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7138D9" w:rsidRDefault="007138D9" w:rsidP="007138D9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D758BE" w:rsidP="003424CE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="00A34AB6"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 w:rsidR="00A34AB6">
        <w:rPr>
          <w:rFonts w:ascii="Times New Roman" w:hAnsi="Times New Roman" w:cs="Times New Roman"/>
          <w:sz w:val="26"/>
          <w:szCs w:val="26"/>
        </w:rPr>
        <w:t xml:space="preserve"> </w:t>
      </w:r>
      <w:r w:rsidR="00A34AB6"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A34AB6" w:rsidRPr="00A34AB6">
        <w:rPr>
          <w:rFonts w:ascii="Times New Roman" w:hAnsi="Times New Roman" w:cs="Times New Roman"/>
          <w:sz w:val="26"/>
          <w:szCs w:val="26"/>
        </w:rPr>
        <w:t>:</w:t>
      </w:r>
    </w:p>
    <w:p w:rsidR="0023445D" w:rsidRDefault="0023445D" w:rsidP="009579C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1277"/>
        <w:gridCol w:w="1701"/>
        <w:gridCol w:w="1559"/>
        <w:gridCol w:w="1134"/>
        <w:gridCol w:w="992"/>
        <w:gridCol w:w="2126"/>
        <w:gridCol w:w="1134"/>
        <w:gridCol w:w="709"/>
        <w:gridCol w:w="892"/>
        <w:gridCol w:w="992"/>
        <w:gridCol w:w="913"/>
        <w:gridCol w:w="1134"/>
        <w:gridCol w:w="1314"/>
      </w:tblGrid>
      <w:tr w:rsidR="00F971D3" w:rsidRPr="00367A59" w:rsidTr="00367A59">
        <w:trPr>
          <w:trHeight w:val="600"/>
        </w:trPr>
        <w:tc>
          <w:tcPr>
            <w:tcW w:w="1277" w:type="dxa"/>
            <w:vMerge w:val="restart"/>
            <w:vAlign w:val="center"/>
          </w:tcPr>
          <w:p w:rsidR="00F971D3" w:rsidRPr="00367A59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F971D3" w:rsidRPr="00367A59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971D3" w:rsidRPr="00367A59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9214" w:type="dxa"/>
            <w:gridSpan w:val="8"/>
            <w:vAlign w:val="center"/>
          </w:tcPr>
          <w:p w:rsidR="00F971D3" w:rsidRPr="00367A59" w:rsidRDefault="00F971D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качества </w:t>
            </w:r>
            <w:r w:rsidR="00403408"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</w:tr>
      <w:tr w:rsidR="00DC2534" w:rsidRPr="00367A59" w:rsidTr="00367A59">
        <w:trPr>
          <w:trHeight w:val="600"/>
        </w:trPr>
        <w:tc>
          <w:tcPr>
            <w:tcW w:w="1277" w:type="dxa"/>
            <w:vMerge/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righ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9" w:history="1">
              <w:r w:rsidRPr="00367A59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в </w:t>
            </w:r>
            <w:r w:rsidR="00403408"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13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C2534" w:rsidRPr="00367A59" w:rsidRDefault="00DC2534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952633" w:rsidRPr="00367A59" w:rsidTr="00367A59">
        <w:tc>
          <w:tcPr>
            <w:tcW w:w="1277" w:type="dxa"/>
            <w:vMerge/>
          </w:tcPr>
          <w:p w:rsidR="00952633" w:rsidRPr="00367A59" w:rsidRDefault="00952633" w:rsidP="009579C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2633" w:rsidRPr="00367A59" w:rsidRDefault="00952633" w:rsidP="00176B3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бразовательная программа общего образования</w:t>
            </w: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52633" w:rsidRPr="00367A59" w:rsidRDefault="00952633" w:rsidP="00176B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тандарты и требования</w:t>
            </w: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52633" w:rsidRPr="00367A59" w:rsidRDefault="0095263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ность</w:t>
            </w:r>
          </w:p>
        </w:tc>
        <w:tc>
          <w:tcPr>
            <w:tcW w:w="992" w:type="dxa"/>
            <w:vAlign w:val="center"/>
          </w:tcPr>
          <w:p w:rsidR="00952633" w:rsidRPr="00367A59" w:rsidRDefault="00952633" w:rsidP="00E81E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:rsidR="00952633" w:rsidRPr="00367A59" w:rsidRDefault="0095263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52633" w:rsidRPr="00367A59" w:rsidRDefault="0095263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52633" w:rsidRPr="00367A59" w:rsidRDefault="00952633" w:rsidP="00957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2" w:type="dxa"/>
            <w:vMerge/>
            <w:tcBorders>
              <w:right w:val="single" w:sz="6" w:space="0" w:color="auto"/>
            </w:tcBorders>
          </w:tcPr>
          <w:p w:rsidR="00952633" w:rsidRPr="00367A59" w:rsidRDefault="00952633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952633" w:rsidRPr="00367A59" w:rsidRDefault="00952633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single" w:sz="6" w:space="0" w:color="auto"/>
            </w:tcBorders>
          </w:tcPr>
          <w:p w:rsidR="00952633" w:rsidRPr="00367A59" w:rsidRDefault="00952633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</w:tcPr>
          <w:p w:rsidR="00952633" w:rsidRPr="00367A59" w:rsidRDefault="00952633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</w:tcPr>
          <w:p w:rsidR="00952633" w:rsidRPr="00367A59" w:rsidRDefault="00952633" w:rsidP="00B8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630" w:rsidRPr="00367A59" w:rsidRDefault="00A92630" w:rsidP="00A92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1277"/>
        <w:gridCol w:w="1559"/>
        <w:gridCol w:w="1701"/>
        <w:gridCol w:w="1134"/>
        <w:gridCol w:w="996"/>
        <w:gridCol w:w="2122"/>
        <w:gridCol w:w="1134"/>
        <w:gridCol w:w="709"/>
        <w:gridCol w:w="892"/>
        <w:gridCol w:w="992"/>
        <w:gridCol w:w="993"/>
        <w:gridCol w:w="1134"/>
        <w:gridCol w:w="1234"/>
      </w:tblGrid>
      <w:tr w:rsidR="000E3E43" w:rsidRPr="00367A59" w:rsidTr="00367A59">
        <w:trPr>
          <w:cantSplit/>
          <w:trHeight w:val="2245"/>
        </w:trPr>
        <w:tc>
          <w:tcPr>
            <w:tcW w:w="1277" w:type="dxa"/>
            <w:vMerge w:val="restart"/>
            <w:textDirection w:val="btLr"/>
          </w:tcPr>
          <w:p w:rsidR="000E3E43" w:rsidRPr="00367A59" w:rsidRDefault="000E3E43" w:rsidP="00367A59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E43" w:rsidRPr="00367A59" w:rsidRDefault="000E3E43" w:rsidP="00367A59">
            <w:pPr>
              <w:ind w:left="113"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9032010711794000301000101001101101</w:t>
            </w:r>
          </w:p>
          <w:p w:rsidR="000E3E43" w:rsidRPr="00367A59" w:rsidRDefault="000E3E43" w:rsidP="00367A59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3E43" w:rsidRPr="00367A59" w:rsidRDefault="000E3E43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701" w:type="dxa"/>
          </w:tcPr>
          <w:p w:rsidR="000E3E43" w:rsidRPr="00367A59" w:rsidRDefault="000E3E43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  <w:p w:rsidR="000E3E43" w:rsidRPr="00367A59" w:rsidRDefault="000E3E43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3E43" w:rsidRPr="00367A59" w:rsidRDefault="000E3E43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6" w:type="dxa"/>
          </w:tcPr>
          <w:p w:rsidR="000E3E43" w:rsidRPr="00367A59" w:rsidRDefault="000E3E43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22" w:type="dxa"/>
            <w:tcBorders>
              <w:right w:val="single" w:sz="6" w:space="0" w:color="auto"/>
            </w:tcBorders>
          </w:tcPr>
          <w:p w:rsidR="000E3E43" w:rsidRPr="00367A59" w:rsidRDefault="000E3E43" w:rsidP="00367A5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хранность контингент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0E3E43" w:rsidRPr="00367A59" w:rsidRDefault="000E3E43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3E43" w:rsidRPr="00367A59" w:rsidTr="00367A59">
        <w:trPr>
          <w:trHeight w:val="450"/>
        </w:trPr>
        <w:tc>
          <w:tcPr>
            <w:tcW w:w="1277" w:type="dxa"/>
            <w:vMerge/>
          </w:tcPr>
          <w:p w:rsidR="000E3E43" w:rsidRPr="00367A59" w:rsidRDefault="000E3E43" w:rsidP="00176B3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 w:val="restart"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:rsidR="000E3E43" w:rsidRPr="00367A59" w:rsidRDefault="000E3E43" w:rsidP="005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E3E43" w:rsidRPr="00367A59" w:rsidTr="00367A59">
        <w:tc>
          <w:tcPr>
            <w:tcW w:w="1277" w:type="dxa"/>
            <w:vMerge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:rsidR="000E3E4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:rsidR="000E3E43" w:rsidRPr="00367A59" w:rsidRDefault="000E3E43" w:rsidP="005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0E3E43" w:rsidRPr="00367A59" w:rsidRDefault="000E3E43" w:rsidP="005B302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2633" w:rsidRPr="00367A59" w:rsidTr="00367A59">
        <w:tc>
          <w:tcPr>
            <w:tcW w:w="1277" w:type="dxa"/>
            <w:textDirection w:val="btLr"/>
          </w:tcPr>
          <w:p w:rsidR="00952633" w:rsidRPr="00367A59" w:rsidRDefault="00952633" w:rsidP="00176B3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2633" w:rsidRPr="00367A59" w:rsidRDefault="0095263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633" w:rsidRPr="00367A59" w:rsidRDefault="0095263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2633" w:rsidRPr="00367A59" w:rsidRDefault="0095263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952633" w:rsidRPr="00367A59" w:rsidRDefault="0095263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right w:val="single" w:sz="6" w:space="0" w:color="auto"/>
            </w:tcBorders>
            <w:vAlign w:val="center"/>
          </w:tcPr>
          <w:p w:rsidR="00952633" w:rsidRPr="00367A59" w:rsidRDefault="00952633" w:rsidP="005B3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59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952633" w:rsidRPr="00367A59" w:rsidRDefault="0095263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952633" w:rsidRPr="00367A59" w:rsidRDefault="0095263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92" w:type="dxa"/>
            <w:tcBorders>
              <w:right w:val="single" w:sz="6" w:space="0" w:color="auto"/>
            </w:tcBorders>
          </w:tcPr>
          <w:p w:rsidR="0095263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95263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95263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263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dxa"/>
            <w:tcBorders>
              <w:left w:val="single" w:sz="6" w:space="0" w:color="auto"/>
            </w:tcBorders>
          </w:tcPr>
          <w:p w:rsidR="00952633" w:rsidRPr="00367A59" w:rsidRDefault="000E3E43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7A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73F0" w:rsidRDefault="004F73F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38D9" w:rsidRDefault="007138D9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38D9" w:rsidRDefault="007138D9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758BE" w:rsidRDefault="006F34D4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t xml:space="preserve">3.2. </w:t>
      </w:r>
      <w:r w:rsidR="00574722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23445D"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 w:rsidR="00574722">
        <w:rPr>
          <w:rFonts w:ascii="Times New Roman" w:hAnsi="Times New Roman" w:cs="Times New Roman"/>
          <w:sz w:val="26"/>
          <w:szCs w:val="26"/>
        </w:rPr>
        <w:t xml:space="preserve"> </w:t>
      </w:r>
      <w:r w:rsidR="00403408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23445D" w:rsidRPr="0023445D">
        <w:rPr>
          <w:rFonts w:ascii="Times New Roman" w:hAnsi="Times New Roman" w:cs="Times New Roman"/>
          <w:sz w:val="26"/>
          <w:szCs w:val="26"/>
        </w:rPr>
        <w:t>:</w:t>
      </w:r>
    </w:p>
    <w:p w:rsidR="00A92630" w:rsidRDefault="00A92630" w:rsidP="002344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877" w:type="dxa"/>
        <w:tblInd w:w="-601" w:type="dxa"/>
        <w:tblLayout w:type="fixed"/>
        <w:tblLook w:val="04A0"/>
      </w:tblPr>
      <w:tblGrid>
        <w:gridCol w:w="958"/>
        <w:gridCol w:w="1134"/>
        <w:gridCol w:w="1877"/>
        <w:gridCol w:w="1134"/>
        <w:gridCol w:w="1134"/>
        <w:gridCol w:w="2269"/>
        <w:gridCol w:w="992"/>
        <w:gridCol w:w="851"/>
        <w:gridCol w:w="885"/>
        <w:gridCol w:w="992"/>
        <w:gridCol w:w="851"/>
        <w:gridCol w:w="992"/>
        <w:gridCol w:w="851"/>
        <w:gridCol w:w="957"/>
      </w:tblGrid>
      <w:tr w:rsidR="005F4FC9" w:rsidTr="00367A59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011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содержание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условия (формы) оказания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8683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ь объема </w:t>
            </w:r>
            <w:r w:rsidR="00403408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размер платы (цена, тариф)</w:t>
            </w:r>
          </w:p>
        </w:tc>
      </w:tr>
      <w:tr w:rsidR="005F4FC9" w:rsidTr="00367A59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измерения по </w:t>
            </w:r>
            <w:hyperlink r:id="rId10" w:history="1">
              <w:r w:rsidRPr="004F73F0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5F4FC9" w:rsidRPr="004F73F0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м задании</w:t>
            </w:r>
            <w:r w:rsidR="005F4FC9"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57" w:type="dxa"/>
            <w:vMerge/>
            <w:tcBorders>
              <w:left w:val="single" w:sz="6" w:space="0" w:color="auto"/>
            </w:tcBorders>
            <w:vAlign w:val="center"/>
          </w:tcPr>
          <w:p w:rsidR="005F4FC9" w:rsidRPr="004F73F0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DE8" w:rsidTr="00367A59">
        <w:tc>
          <w:tcPr>
            <w:tcW w:w="958" w:type="dxa"/>
            <w:vMerge/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877" w:type="dxa"/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Align w:val="center"/>
          </w:tcPr>
          <w:p w:rsidR="00FF7DE8" w:rsidRPr="004E6065" w:rsidRDefault="00FF7DE8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Align w:val="center"/>
          </w:tcPr>
          <w:p w:rsidR="00FF7DE8" w:rsidRPr="004E6065" w:rsidRDefault="00FF7DE8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269" w:type="dxa"/>
            <w:vMerge/>
            <w:tcBorders>
              <w:righ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3F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</w:tcBorders>
            <w:vAlign w:val="center"/>
          </w:tcPr>
          <w:p w:rsidR="00FF7DE8" w:rsidRPr="004F73F0" w:rsidRDefault="00FF7DE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3DDE" w:rsidTr="00367A59">
        <w:trPr>
          <w:trHeight w:val="1704"/>
        </w:trPr>
        <w:tc>
          <w:tcPr>
            <w:tcW w:w="958" w:type="dxa"/>
            <w:vMerge w:val="restart"/>
            <w:tcBorders>
              <w:bottom w:val="single" w:sz="4" w:space="0" w:color="auto"/>
            </w:tcBorders>
            <w:textDirection w:val="btLr"/>
          </w:tcPr>
          <w:p w:rsidR="00D23DDE" w:rsidRPr="000E3E43" w:rsidRDefault="00D23DDE" w:rsidP="000E3E43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3E43">
              <w:rPr>
                <w:rFonts w:ascii="Times New Roman" w:hAnsi="Times New Roman" w:cs="Times New Roman"/>
                <w:color w:val="000000"/>
              </w:rPr>
              <w:t xml:space="preserve">000000000009032010711794000301000101001101101 </w:t>
            </w:r>
          </w:p>
          <w:p w:rsidR="00D23DDE" w:rsidRPr="000E3E43" w:rsidRDefault="00D23DDE" w:rsidP="000E3E4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proofErr w:type="gramStart"/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proofErr w:type="gramEnd"/>
          </w:p>
          <w:p w:rsidR="00D23DDE" w:rsidRPr="004E6065" w:rsidRDefault="00D23DDE" w:rsidP="00367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877" w:type="dxa"/>
            <w:vMerge w:val="restart"/>
            <w:tcBorders>
              <w:bottom w:val="single" w:sz="4" w:space="0" w:color="auto"/>
            </w:tcBorders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269" w:type="dxa"/>
            <w:tcBorders>
              <w:bottom w:val="single" w:sz="4" w:space="0" w:color="auto"/>
              <w:right w:val="single" w:sz="6" w:space="0" w:color="auto"/>
            </w:tcBorders>
          </w:tcPr>
          <w:p w:rsidR="00D23DDE" w:rsidRPr="004E6065" w:rsidRDefault="00D23DDE" w:rsidP="00367A5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</w:tcPr>
          <w:p w:rsidR="00D23DDE" w:rsidRPr="004E6065" w:rsidRDefault="00D23DDE" w:rsidP="00367A5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D23DDE" w:rsidRPr="004E6065" w:rsidRDefault="00D23DDE" w:rsidP="00367A5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6" w:space="0" w:color="auto"/>
            </w:tcBorders>
          </w:tcPr>
          <w:p w:rsidR="00D23DDE" w:rsidRPr="004E6065" w:rsidRDefault="00D23DDE" w:rsidP="006715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1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</w:tcBorders>
          </w:tcPr>
          <w:p w:rsidR="00D23DDE" w:rsidRPr="004E6065" w:rsidRDefault="00D23DDE" w:rsidP="006715F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E60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  <w:r w:rsidR="006715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D23DDE" w:rsidRDefault="00EE2B09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</w:tcPr>
          <w:p w:rsidR="00D23DDE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:rsidR="00D23DDE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4" w:space="0" w:color="auto"/>
            </w:tcBorders>
          </w:tcPr>
          <w:p w:rsidR="00D23DDE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D23DDE" w:rsidTr="00367A59">
        <w:tc>
          <w:tcPr>
            <w:tcW w:w="958" w:type="dxa"/>
            <w:vMerge/>
          </w:tcPr>
          <w:p w:rsidR="00D23DDE" w:rsidRDefault="00D23DDE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D23DDE" w:rsidRPr="004E6065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</w:tcPr>
          <w:p w:rsidR="00D23DDE" w:rsidRPr="004E6065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23DDE" w:rsidRPr="004E6065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23DDE" w:rsidRPr="004E6065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, принятых в первый класс</w:t>
            </w:r>
          </w:p>
        </w:tc>
        <w:tc>
          <w:tcPr>
            <w:tcW w:w="992" w:type="dxa"/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D23DDE" w:rsidRPr="004E6065" w:rsidRDefault="00D23DDE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06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85" w:type="dxa"/>
          </w:tcPr>
          <w:p w:rsidR="00D23DDE" w:rsidRPr="004E6065" w:rsidRDefault="006715F1" w:rsidP="0036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23DDE" w:rsidRPr="004E6065" w:rsidRDefault="00EE2B09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</w:tcPr>
          <w:p w:rsidR="00D23DDE" w:rsidRDefault="00EE2B09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:rsidR="00D23DDE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51" w:type="dxa"/>
          </w:tcPr>
          <w:p w:rsidR="00D23DDE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57" w:type="dxa"/>
          </w:tcPr>
          <w:p w:rsidR="00D23DDE" w:rsidRDefault="00D23DDE" w:rsidP="00367A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574722" w:rsidRDefault="00574722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630" w:rsidRDefault="00A92630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5C8E" w:rsidRDefault="00285C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1EF3" w:rsidRPr="004B2FA3" w:rsidRDefault="00E81EF3" w:rsidP="00E81EF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FA3">
        <w:rPr>
          <w:rFonts w:ascii="Times New Roman" w:hAnsi="Times New Roman" w:cs="Times New Roman"/>
          <w:b/>
          <w:sz w:val="26"/>
          <w:szCs w:val="26"/>
        </w:rPr>
        <w:lastRenderedPageBreak/>
        <w:t>Раздел 2</w:t>
      </w:r>
    </w:p>
    <w:p w:rsidR="005B3029" w:rsidRDefault="005B3029" w:rsidP="00E81EF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5B3029" w:rsidRPr="005B3029" w:rsidTr="005B3029">
        <w:trPr>
          <w:trHeight w:val="1112"/>
        </w:trPr>
        <w:tc>
          <w:tcPr>
            <w:tcW w:w="11477" w:type="dxa"/>
          </w:tcPr>
          <w:p w:rsidR="005B3029" w:rsidRDefault="005B3029" w:rsidP="007138D9">
            <w:pPr>
              <w:pStyle w:val="af3"/>
              <w:numPr>
                <w:ilvl w:val="0"/>
                <w:numId w:val="1"/>
              </w:numPr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02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 – реализация основных общеобразовательных программ основного общего образования.</w:t>
            </w:r>
          </w:p>
          <w:p w:rsidR="007138D9" w:rsidRPr="005B3029" w:rsidRDefault="007138D9" w:rsidP="007138D9">
            <w:pPr>
              <w:pStyle w:val="af3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029" w:rsidRDefault="005B3029" w:rsidP="007138D9">
            <w:pPr>
              <w:pStyle w:val="af3"/>
              <w:numPr>
                <w:ilvl w:val="0"/>
                <w:numId w:val="1"/>
              </w:numPr>
              <w:tabs>
                <w:tab w:val="left" w:pos="738"/>
              </w:tabs>
              <w:spacing w:after="0" w:line="240" w:lineRule="auto"/>
              <w:ind w:left="29" w:hanging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3029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  <w:p w:rsidR="007138D9" w:rsidRDefault="007138D9" w:rsidP="007138D9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38D9" w:rsidRPr="007138D9" w:rsidRDefault="007138D9" w:rsidP="007138D9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0" w:type="dxa"/>
          </w:tcPr>
          <w:p w:rsidR="005B3029" w:rsidRPr="005B3029" w:rsidRDefault="00FF7DE8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B3029" w:rsidRPr="005B3029">
              <w:rPr>
                <w:rFonts w:ascii="Times New Roman" w:hAnsi="Times New Roman" w:cs="Times New Roman"/>
                <w:sz w:val="26"/>
                <w:szCs w:val="26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5B3029" w:rsidRPr="005B3029" w:rsidRDefault="00D63EF6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28" style="position:absolute;left:0;text-align:left;margin-left:7.7pt;margin-top:4.5pt;width:63pt;height:79.5pt;z-index:-251657729;mso-position-horizontal-relative:text;mso-position-vertical-relative:text"/>
              </w:pict>
            </w:r>
          </w:p>
          <w:p w:rsidR="005B3029" w:rsidRPr="005B3029" w:rsidRDefault="005B3029" w:rsidP="005B30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029" w:rsidRPr="005B3029" w:rsidRDefault="005B3029" w:rsidP="005B30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B302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.791.0</w:t>
            </w:r>
          </w:p>
          <w:p w:rsidR="005B3029" w:rsidRPr="005B3029" w:rsidRDefault="005B3029" w:rsidP="005B3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EF3" w:rsidRDefault="00E81EF3" w:rsidP="007138D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(или)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758BE">
        <w:rPr>
          <w:rFonts w:ascii="Times New Roman" w:hAnsi="Times New Roman" w:cs="Times New Roman"/>
          <w:sz w:val="26"/>
          <w:szCs w:val="26"/>
        </w:rPr>
        <w:t xml:space="preserve">3.1. </w:t>
      </w:r>
      <w:r w:rsidRPr="00A34AB6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4AB6">
        <w:rPr>
          <w:rFonts w:ascii="Times New Roman" w:hAnsi="Times New Roman" w:cs="Times New Roman"/>
          <w:sz w:val="26"/>
          <w:szCs w:val="26"/>
        </w:rPr>
        <w:t xml:space="preserve">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A34AB6">
        <w:rPr>
          <w:rFonts w:ascii="Times New Roman" w:hAnsi="Times New Roman" w:cs="Times New Roman"/>
          <w:sz w:val="26"/>
          <w:szCs w:val="26"/>
        </w:rPr>
        <w:t>:</w:t>
      </w:r>
    </w:p>
    <w:p w:rsidR="005B3029" w:rsidRDefault="005B3029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989" w:type="dxa"/>
        <w:tblInd w:w="-714" w:type="dxa"/>
        <w:tblLayout w:type="fixed"/>
        <w:tblLook w:val="04A0"/>
      </w:tblPr>
      <w:tblGrid>
        <w:gridCol w:w="964"/>
        <w:gridCol w:w="1276"/>
        <w:gridCol w:w="1417"/>
        <w:gridCol w:w="1134"/>
        <w:gridCol w:w="993"/>
        <w:gridCol w:w="2126"/>
        <w:gridCol w:w="992"/>
        <w:gridCol w:w="873"/>
        <w:gridCol w:w="1178"/>
        <w:gridCol w:w="1134"/>
        <w:gridCol w:w="1134"/>
        <w:gridCol w:w="850"/>
        <w:gridCol w:w="806"/>
        <w:gridCol w:w="1112"/>
      </w:tblGrid>
      <w:tr w:rsidR="005B3029" w:rsidRPr="000A5D27" w:rsidTr="007138D9">
        <w:trPr>
          <w:trHeight w:val="225"/>
        </w:trPr>
        <w:tc>
          <w:tcPr>
            <w:tcW w:w="964" w:type="dxa"/>
            <w:vMerge w:val="restart"/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2"/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29" w:rsidRPr="007138D9" w:rsidRDefault="005B3029" w:rsidP="005B30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29" w:rsidRPr="007138D9" w:rsidRDefault="005B3029" w:rsidP="005B30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029" w:rsidRPr="007138D9" w:rsidRDefault="005B3029" w:rsidP="005B30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29" w:rsidRPr="007138D9" w:rsidRDefault="00FF7DE8" w:rsidP="005B30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)</w:t>
            </w:r>
          </w:p>
        </w:tc>
      </w:tr>
      <w:tr w:rsidR="00FD5361" w:rsidRPr="000B664C" w:rsidTr="007138D9">
        <w:trPr>
          <w:trHeight w:val="191"/>
        </w:trPr>
        <w:tc>
          <w:tcPr>
            <w:tcW w:w="964" w:type="dxa"/>
            <w:vMerge/>
          </w:tcPr>
          <w:p w:rsidR="00FD5361" w:rsidRPr="007138D9" w:rsidRDefault="00FD5361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61" w:rsidRPr="007138D9" w:rsidRDefault="00FD5361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61" w:rsidRPr="007138D9" w:rsidRDefault="00FD5361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FD5361" w:rsidRPr="007138D9" w:rsidRDefault="00FD5361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61" w:rsidRPr="007138D9" w:rsidRDefault="00FD5361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D5361" w:rsidRPr="007138D9" w:rsidRDefault="00FD5361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:rsidR="00FD5361" w:rsidRPr="007138D9" w:rsidRDefault="00FD5361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</w:tcPr>
          <w:p w:rsidR="00FD5361" w:rsidRPr="007138D9" w:rsidRDefault="00FD5361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FD5361" w:rsidRPr="007138D9" w:rsidRDefault="00FD5361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61" w:rsidRPr="007138D9" w:rsidRDefault="00FD5361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5361" w:rsidRPr="007138D9" w:rsidRDefault="00FD5361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FD5361" w:rsidRDefault="00FD5361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</w:t>
            </w:r>
            <w:r w:rsidR="00FA76FE"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7138D9" w:rsidRDefault="007138D9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38D9" w:rsidRDefault="007138D9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138D9" w:rsidRPr="007138D9" w:rsidRDefault="007138D9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5361" w:rsidRPr="007138D9" w:rsidRDefault="00FD5361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361" w:rsidRPr="007138D9" w:rsidRDefault="00FD5361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029" w:rsidRPr="000B664C" w:rsidTr="007138D9">
        <w:trPr>
          <w:trHeight w:val="1410"/>
        </w:trPr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B3029" w:rsidRPr="007138D9" w:rsidRDefault="005B3029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29" w:rsidRPr="007138D9" w:rsidRDefault="005B3029" w:rsidP="005B302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469F" w:rsidRPr="002771C2" w:rsidTr="007138D9">
        <w:trPr>
          <w:trHeight w:val="278"/>
        </w:trPr>
        <w:tc>
          <w:tcPr>
            <w:tcW w:w="964" w:type="dxa"/>
            <w:vMerge w:val="restart"/>
            <w:textDirection w:val="btLr"/>
          </w:tcPr>
          <w:p w:rsidR="00EB469F" w:rsidRPr="007138D9" w:rsidRDefault="007138D9" w:rsidP="007138D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E3E43">
              <w:rPr>
                <w:rFonts w:ascii="Times New Roman" w:hAnsi="Times New Roman" w:cs="Times New Roman"/>
                <w:color w:val="000000"/>
              </w:rPr>
              <w:lastRenderedPageBreak/>
              <w:t>000000000009032010711794000301000101001101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9F" w:rsidRPr="007138D9" w:rsidRDefault="00EB469F" w:rsidP="005B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9F" w:rsidRPr="007138D9" w:rsidRDefault="00EB469F" w:rsidP="00F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469F" w:rsidRPr="007138D9" w:rsidRDefault="00EB469F" w:rsidP="00F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9F" w:rsidRPr="007138D9" w:rsidRDefault="00F34CDA" w:rsidP="00F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9F" w:rsidRPr="007138D9" w:rsidRDefault="00F34CDA" w:rsidP="00F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9F" w:rsidRPr="007138D9" w:rsidRDefault="00F34CDA" w:rsidP="00F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9F" w:rsidRPr="007138D9" w:rsidRDefault="00F34CDA" w:rsidP="00F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69F" w:rsidRPr="002771C2" w:rsidTr="00BB3F17">
        <w:trPr>
          <w:trHeight w:val="978"/>
        </w:trPr>
        <w:tc>
          <w:tcPr>
            <w:tcW w:w="964" w:type="dxa"/>
            <w:vMerge/>
            <w:textDirection w:val="btLr"/>
          </w:tcPr>
          <w:p w:rsidR="00EB469F" w:rsidRPr="007138D9" w:rsidRDefault="00EB469F" w:rsidP="007138D9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69F" w:rsidRPr="002771C2" w:rsidTr="00BB3F17">
        <w:trPr>
          <w:trHeight w:val="1134"/>
        </w:trPr>
        <w:tc>
          <w:tcPr>
            <w:tcW w:w="964" w:type="dxa"/>
            <w:vMerge/>
            <w:textDirection w:val="btLr"/>
          </w:tcPr>
          <w:p w:rsidR="00EB469F" w:rsidRPr="007138D9" w:rsidRDefault="00EB469F" w:rsidP="007138D9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69F" w:rsidRPr="002771C2" w:rsidTr="00BB3F17">
        <w:trPr>
          <w:trHeight w:val="966"/>
        </w:trPr>
        <w:tc>
          <w:tcPr>
            <w:tcW w:w="964" w:type="dxa"/>
            <w:vMerge/>
            <w:textDirection w:val="btLr"/>
          </w:tcPr>
          <w:p w:rsidR="00EB469F" w:rsidRPr="007138D9" w:rsidRDefault="00EB469F" w:rsidP="007138D9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69F" w:rsidRPr="002771C2" w:rsidTr="00BB3F17">
        <w:trPr>
          <w:trHeight w:val="979"/>
        </w:trPr>
        <w:tc>
          <w:tcPr>
            <w:tcW w:w="964" w:type="dxa"/>
            <w:vMerge/>
            <w:textDirection w:val="btLr"/>
          </w:tcPr>
          <w:p w:rsidR="00EB469F" w:rsidRPr="007138D9" w:rsidRDefault="00EB469F" w:rsidP="007138D9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7138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, не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EB469F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EE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E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EE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E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9F" w:rsidRPr="007138D9" w:rsidRDefault="00F34CDA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7DE8" w:rsidRDefault="00FF7DE8" w:rsidP="00FF7DE8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34D4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23445D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Pr="0023445D">
        <w:rPr>
          <w:rFonts w:ascii="Times New Roman" w:hAnsi="Times New Roman" w:cs="Times New Roman"/>
          <w:sz w:val="26"/>
          <w:szCs w:val="26"/>
        </w:rPr>
        <w:t>:</w:t>
      </w:r>
    </w:p>
    <w:p w:rsidR="00E81EF3" w:rsidRDefault="00E81EF3" w:rsidP="00E81E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6018" w:type="dxa"/>
        <w:tblInd w:w="-714" w:type="dxa"/>
        <w:tblLayout w:type="fixed"/>
        <w:tblLook w:val="04A0"/>
      </w:tblPr>
      <w:tblGrid>
        <w:gridCol w:w="851"/>
        <w:gridCol w:w="1559"/>
        <w:gridCol w:w="1560"/>
        <w:gridCol w:w="1134"/>
        <w:gridCol w:w="1134"/>
        <w:gridCol w:w="1984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2D427A" w:rsidRPr="00964033" w:rsidTr="007138D9">
        <w:trPr>
          <w:trHeight w:val="225"/>
        </w:trPr>
        <w:tc>
          <w:tcPr>
            <w:tcW w:w="851" w:type="dxa"/>
            <w:vMerge w:val="restart"/>
          </w:tcPr>
          <w:p w:rsidR="002D427A" w:rsidRPr="007138D9" w:rsidRDefault="002D427A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7A" w:rsidRPr="007138D9" w:rsidRDefault="002D427A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</w:tcPr>
          <w:p w:rsidR="002D427A" w:rsidRPr="007138D9" w:rsidRDefault="002D427A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27A" w:rsidRPr="007138D9" w:rsidRDefault="002D427A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D427A" w:rsidRPr="007138D9" w:rsidRDefault="002D427A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)</w:t>
            </w:r>
          </w:p>
        </w:tc>
      </w:tr>
      <w:tr w:rsidR="002D427A" w:rsidRPr="000B664C" w:rsidTr="007138D9">
        <w:trPr>
          <w:trHeight w:val="191"/>
        </w:trPr>
        <w:tc>
          <w:tcPr>
            <w:tcW w:w="851" w:type="dxa"/>
            <w:vMerge/>
          </w:tcPr>
          <w:p w:rsidR="002D427A" w:rsidRPr="007138D9" w:rsidRDefault="002D427A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427A" w:rsidRPr="007138D9" w:rsidRDefault="002D427A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D427A" w:rsidRPr="007138D9" w:rsidRDefault="002D427A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</w:tcPr>
          <w:p w:rsidR="002D427A" w:rsidRPr="007138D9" w:rsidRDefault="002D427A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2D427A" w:rsidRPr="007138D9" w:rsidRDefault="002D427A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45" w:type="dxa"/>
            <w:vMerge w:val="restart"/>
          </w:tcPr>
          <w:p w:rsidR="002D427A" w:rsidRPr="007138D9" w:rsidRDefault="002D427A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2D427A" w:rsidRPr="007138D9" w:rsidRDefault="002D427A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</w:tcPr>
          <w:p w:rsidR="002D427A" w:rsidRPr="007138D9" w:rsidRDefault="002D427A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2D427A" w:rsidRPr="007138D9" w:rsidRDefault="002D427A" w:rsidP="007138D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8D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27A" w:rsidRPr="007138D9" w:rsidRDefault="002D427A" w:rsidP="007138D9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B3" w:rsidRPr="00964033" w:rsidTr="006715F1">
        <w:trPr>
          <w:trHeight w:val="4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5" w:type="dxa"/>
            <w:vMerge/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E128B3" w:rsidRPr="007138D9" w:rsidRDefault="00E128B3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28B3" w:rsidRPr="000B664C" w:rsidTr="00E128B3">
        <w:trPr>
          <w:trHeight w:val="375"/>
        </w:trPr>
        <w:tc>
          <w:tcPr>
            <w:tcW w:w="851" w:type="dxa"/>
            <w:vMerge w:val="restart"/>
            <w:textDirection w:val="btLr"/>
          </w:tcPr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9032010711787000301000101000101101 </w:t>
            </w:r>
          </w:p>
          <w:p w:rsidR="00E128B3" w:rsidRPr="007138D9" w:rsidRDefault="00E128B3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3" w:rsidRPr="007138D9" w:rsidRDefault="00E128B3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E128B3" w:rsidRPr="007138D9" w:rsidRDefault="00E128B3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</w:t>
            </w:r>
          </w:p>
          <w:p w:rsidR="00E128B3" w:rsidRPr="007138D9" w:rsidRDefault="00E128B3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, осваивающих программы основного общего образования</w:t>
            </w:r>
          </w:p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B3" w:rsidRPr="007138D9" w:rsidRDefault="00E128B3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27A" w:rsidRPr="000B664C" w:rsidTr="007138D9">
        <w:trPr>
          <w:trHeight w:val="330"/>
        </w:trPr>
        <w:tc>
          <w:tcPr>
            <w:tcW w:w="851" w:type="dxa"/>
            <w:vMerge/>
            <w:textDirection w:val="btLr"/>
          </w:tcPr>
          <w:p w:rsidR="002D427A" w:rsidRPr="007138D9" w:rsidRDefault="002D427A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7A" w:rsidRPr="007138D9" w:rsidRDefault="002D427A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7A" w:rsidRPr="007138D9" w:rsidRDefault="002D427A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7A" w:rsidRPr="007138D9" w:rsidRDefault="002D427A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27A" w:rsidRPr="007138D9" w:rsidRDefault="002D427A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2D427A" w:rsidP="00EE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2B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EE2B09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EE2B09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EE2B09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7A" w:rsidRPr="007138D9" w:rsidRDefault="002D427A" w:rsidP="00713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7DE8" w:rsidRDefault="00FF7DE8" w:rsidP="00FF7DE8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53F7" w:rsidRPr="0061575D" w:rsidRDefault="00D63EF6" w:rsidP="001F53F7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F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rect id="_x0000_s1037" style="position:absolute;left:0;text-align:left;margin-left:548.2pt;margin-top:23.85pt;width:66pt;height:90.6pt;z-index:-251650048"/>
        </w:pict>
      </w:r>
      <w:r w:rsidR="001F53F7" w:rsidRPr="0061575D">
        <w:rPr>
          <w:rFonts w:ascii="Times New Roman" w:hAnsi="Times New Roman" w:cs="Times New Roman"/>
          <w:b/>
          <w:sz w:val="28"/>
          <w:szCs w:val="28"/>
        </w:rPr>
        <w:t>Раздел 3.</w:t>
      </w:r>
    </w:p>
    <w:tbl>
      <w:tblPr>
        <w:tblStyle w:val="a7"/>
        <w:tblW w:w="1626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2"/>
        <w:gridCol w:w="559"/>
        <w:gridCol w:w="1105"/>
        <w:gridCol w:w="1418"/>
        <w:gridCol w:w="992"/>
        <w:gridCol w:w="992"/>
        <w:gridCol w:w="2415"/>
        <w:gridCol w:w="983"/>
        <w:gridCol w:w="717"/>
        <w:gridCol w:w="14"/>
        <w:gridCol w:w="826"/>
        <w:gridCol w:w="993"/>
        <w:gridCol w:w="10"/>
        <w:gridCol w:w="1277"/>
        <w:gridCol w:w="435"/>
        <w:gridCol w:w="716"/>
        <w:gridCol w:w="260"/>
        <w:gridCol w:w="716"/>
        <w:gridCol w:w="276"/>
        <w:gridCol w:w="716"/>
        <w:gridCol w:w="134"/>
      </w:tblGrid>
      <w:tr w:rsidR="002C4A42" w:rsidTr="0061575D">
        <w:trPr>
          <w:gridBefore w:val="1"/>
          <w:gridAfter w:val="1"/>
          <w:wBefore w:w="712" w:type="dxa"/>
          <w:wAfter w:w="134" w:type="dxa"/>
          <w:trHeight w:val="1112"/>
        </w:trPr>
        <w:tc>
          <w:tcPr>
            <w:tcW w:w="9195" w:type="dxa"/>
            <w:gridSpan w:val="9"/>
          </w:tcPr>
          <w:p w:rsidR="002C4A42" w:rsidRPr="00BF79C5" w:rsidRDefault="002C4A42" w:rsidP="00E128B3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0" w:firstLine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 – реализация основных общеобразовательных программ среднего общего образования.</w:t>
            </w:r>
          </w:p>
          <w:p w:rsidR="002C4A42" w:rsidRPr="00BF79C5" w:rsidRDefault="002C4A42" w:rsidP="00E128B3">
            <w:pPr>
              <w:pStyle w:val="af3"/>
              <w:numPr>
                <w:ilvl w:val="0"/>
                <w:numId w:val="3"/>
              </w:numPr>
              <w:spacing w:after="0" w:line="240" w:lineRule="auto"/>
              <w:ind w:left="0" w:firstLine="313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  <w:p w:rsidR="002C4A42" w:rsidRPr="00BF79C5" w:rsidRDefault="002C4A42" w:rsidP="00E128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  <w:p w:rsidR="002C4A42" w:rsidRPr="00BF79C5" w:rsidRDefault="002C4A42" w:rsidP="00E128B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:rsidR="002C4A42" w:rsidRPr="00BF79C5" w:rsidRDefault="002C4A42" w:rsidP="001F53F7">
            <w:pPr>
              <w:pStyle w:val="af3"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gridSpan w:val="2"/>
          </w:tcPr>
          <w:p w:rsidR="002C4A42" w:rsidRPr="00BF79C5" w:rsidRDefault="002C4A4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287" w:type="dxa"/>
            <w:gridSpan w:val="2"/>
          </w:tcPr>
          <w:p w:rsidR="002C4A42" w:rsidRPr="001F53F7" w:rsidRDefault="002C4A42" w:rsidP="00E128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F53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.794.0</w:t>
            </w:r>
          </w:p>
          <w:p w:rsidR="002C4A42" w:rsidRPr="001F53F7" w:rsidRDefault="002C4A42" w:rsidP="00A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  <w:gridSpan w:val="2"/>
          </w:tcPr>
          <w:p w:rsidR="002C4A42" w:rsidRDefault="002C4A4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76" w:type="dxa"/>
            <w:gridSpan w:val="2"/>
          </w:tcPr>
          <w:p w:rsidR="002C4A42" w:rsidRDefault="002C4A4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C4A42" w:rsidRDefault="002C4A4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2232F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1271" w:type="dxa"/>
            <w:gridSpan w:val="2"/>
            <w:vMerge w:val="restart"/>
          </w:tcPr>
          <w:p w:rsidR="002232F2" w:rsidRPr="00E128B3" w:rsidRDefault="002232F2" w:rsidP="00BA113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BA113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23" w:type="dxa"/>
            <w:gridSpan w:val="2"/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муниципальной услуги</w:t>
            </w:r>
          </w:p>
          <w:p w:rsidR="002232F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2232F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271" w:type="dxa"/>
            <w:gridSpan w:val="2"/>
            <w:vMerge/>
          </w:tcPr>
          <w:p w:rsidR="002232F2" w:rsidRPr="00E128B3" w:rsidRDefault="002232F2" w:rsidP="00BA113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2F2" w:rsidRPr="00E128B3" w:rsidRDefault="002232F2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2232F2" w:rsidRPr="00E128B3" w:rsidRDefault="002232F2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</w:tcBorders>
          </w:tcPr>
          <w:p w:rsidR="002232F2" w:rsidRPr="00E128B3" w:rsidRDefault="002232F2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712" w:type="dxa"/>
            <w:gridSpan w:val="2"/>
            <w:vMerge w:val="restart"/>
          </w:tcPr>
          <w:p w:rsidR="002232F2" w:rsidRPr="00E128B3" w:rsidRDefault="002232F2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76" w:type="dxa"/>
            <w:gridSpan w:val="2"/>
            <w:vMerge w:val="restart"/>
            <w:tcBorders>
              <w:left w:val="single" w:sz="4" w:space="0" w:color="auto"/>
            </w:tcBorders>
          </w:tcPr>
          <w:p w:rsidR="002232F2" w:rsidRDefault="002232F2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  <w:p w:rsidR="00817439" w:rsidRDefault="00817439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7439" w:rsidRDefault="00817439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17439" w:rsidRPr="00E128B3" w:rsidRDefault="00817439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2232F2" w:rsidRPr="00E128B3" w:rsidRDefault="002232F2" w:rsidP="00E128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2F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0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:rsidR="002232F2" w:rsidRPr="00E128B3" w:rsidRDefault="002232F2" w:rsidP="00BA113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F2" w:rsidRPr="00E128B3" w:rsidRDefault="002232F2" w:rsidP="00E128B3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232F2" w:rsidRPr="00E128B3" w:rsidRDefault="002232F2" w:rsidP="00E128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A4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71" w:type="dxa"/>
            <w:gridSpan w:val="2"/>
            <w:vMerge w:val="restart"/>
            <w:textDirection w:val="btLr"/>
          </w:tcPr>
          <w:p w:rsidR="002C4A42" w:rsidRPr="00E128B3" w:rsidRDefault="002C4A4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00000009032010711794000301000101001101101 </w:t>
            </w:r>
          </w:p>
          <w:p w:rsidR="002C4A42" w:rsidRPr="00E128B3" w:rsidRDefault="002C4A42" w:rsidP="00BA113D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920145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4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1271" w:type="dxa"/>
            <w:gridSpan w:val="2"/>
            <w:vMerge/>
            <w:textDirection w:val="btLr"/>
          </w:tcPr>
          <w:p w:rsidR="002C4A42" w:rsidRPr="00E128B3" w:rsidRDefault="002C4A42" w:rsidP="00E128B3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920145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4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71" w:type="dxa"/>
            <w:gridSpan w:val="2"/>
            <w:vMerge/>
            <w:textDirection w:val="btLr"/>
          </w:tcPr>
          <w:p w:rsidR="002C4A42" w:rsidRPr="00E128B3" w:rsidRDefault="002C4A42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 xml:space="preserve">Полнота реализации основной общеобразовательной программы </w:t>
            </w:r>
            <w:r w:rsidR="002232F2" w:rsidRPr="00E128B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920145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4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1271" w:type="dxa"/>
            <w:gridSpan w:val="2"/>
            <w:vMerge/>
            <w:textDirection w:val="btLr"/>
          </w:tcPr>
          <w:p w:rsidR="002C4A42" w:rsidRPr="00E128B3" w:rsidRDefault="002C4A42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920145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A42" w:rsidTr="0061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9"/>
        </w:trPr>
        <w:tc>
          <w:tcPr>
            <w:tcW w:w="1271" w:type="dxa"/>
            <w:gridSpan w:val="2"/>
            <w:vMerge/>
            <w:textDirection w:val="btLr"/>
          </w:tcPr>
          <w:p w:rsidR="002C4A42" w:rsidRPr="00E128B3" w:rsidRDefault="002C4A42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A42" w:rsidRPr="00E128B3" w:rsidRDefault="002C4A4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, не получивших аттестат о среднем общем образован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2C4A4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821B82" w:rsidP="00E5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54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42" w:rsidRPr="00E128B3" w:rsidRDefault="00821B82" w:rsidP="0082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42" w:rsidRPr="00E128B3" w:rsidRDefault="002232F2" w:rsidP="00E12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53F7" w:rsidRDefault="001F53F7" w:rsidP="001F53F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28B3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E128B3" w:rsidRDefault="00E128B3" w:rsidP="001F53F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128B3" w:rsidRDefault="00E128B3" w:rsidP="001F53F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128B3" w:rsidRDefault="00E128B3" w:rsidP="001F53F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128B3" w:rsidRDefault="00E128B3" w:rsidP="001F53F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F53F7" w:rsidRPr="00E128B3" w:rsidRDefault="001F53F7" w:rsidP="001F53F7">
      <w:pPr>
        <w:pStyle w:val="af3"/>
        <w:numPr>
          <w:ilvl w:val="1"/>
          <w:numId w:val="5"/>
        </w:num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E128B3">
        <w:rPr>
          <w:rFonts w:ascii="Times New Roman" w:hAnsi="Times New Roman" w:cs="Times New Roman"/>
          <w:sz w:val="26"/>
          <w:szCs w:val="26"/>
        </w:rPr>
        <w:t>Показатели, характеризующие объем муниципальной услуги:</w:t>
      </w:r>
    </w:p>
    <w:tbl>
      <w:tblPr>
        <w:tblStyle w:val="a7"/>
        <w:tblW w:w="16018" w:type="dxa"/>
        <w:tblInd w:w="-714" w:type="dxa"/>
        <w:tblLayout w:type="fixed"/>
        <w:tblLook w:val="04A0"/>
      </w:tblPr>
      <w:tblGrid>
        <w:gridCol w:w="851"/>
        <w:gridCol w:w="1559"/>
        <w:gridCol w:w="1560"/>
        <w:gridCol w:w="1134"/>
        <w:gridCol w:w="1134"/>
        <w:gridCol w:w="1984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2232F2" w:rsidRPr="00964033" w:rsidTr="00A702D6">
        <w:trPr>
          <w:trHeight w:val="225"/>
        </w:trPr>
        <w:tc>
          <w:tcPr>
            <w:tcW w:w="851" w:type="dxa"/>
            <w:vMerge w:val="restart"/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)</w:t>
            </w:r>
          </w:p>
        </w:tc>
      </w:tr>
      <w:tr w:rsidR="002232F2" w:rsidRPr="000B664C" w:rsidTr="00A702D6">
        <w:trPr>
          <w:trHeight w:val="191"/>
        </w:trPr>
        <w:tc>
          <w:tcPr>
            <w:tcW w:w="851" w:type="dxa"/>
            <w:vMerge/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2F2" w:rsidRPr="00E128B3" w:rsidRDefault="002232F2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  <w:vAlign w:val="center"/>
          </w:tcPr>
          <w:p w:rsidR="002232F2" w:rsidRPr="00E128B3" w:rsidRDefault="002232F2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2232F2" w:rsidRPr="00E128B3" w:rsidRDefault="002232F2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45" w:type="dxa"/>
            <w:vMerge w:val="restart"/>
            <w:vAlign w:val="center"/>
          </w:tcPr>
          <w:p w:rsidR="002232F2" w:rsidRPr="00E128B3" w:rsidRDefault="002232F2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  <w:vAlign w:val="center"/>
          </w:tcPr>
          <w:p w:rsidR="002232F2" w:rsidRPr="00E128B3" w:rsidRDefault="002232F2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  <w:vAlign w:val="center"/>
          </w:tcPr>
          <w:p w:rsidR="002232F2" w:rsidRPr="00E128B3" w:rsidRDefault="002232F2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  <w:vAlign w:val="center"/>
          </w:tcPr>
          <w:p w:rsidR="002232F2" w:rsidRPr="00E128B3" w:rsidRDefault="002232F2" w:rsidP="00A70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28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2F2" w:rsidRPr="00E128B3" w:rsidRDefault="002232F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17" w:rsidRPr="00964033" w:rsidTr="006715F1">
        <w:trPr>
          <w:trHeight w:val="4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5" w:type="dxa"/>
            <w:vMerge/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BB3F17" w:rsidRPr="00E128B3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F17" w:rsidRPr="000B664C" w:rsidTr="006715F1">
        <w:trPr>
          <w:trHeight w:val="375"/>
        </w:trPr>
        <w:tc>
          <w:tcPr>
            <w:tcW w:w="851" w:type="dxa"/>
            <w:vMerge w:val="restart"/>
            <w:textDirection w:val="btL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9032010711787000301000101000101101 </w:t>
            </w:r>
          </w:p>
          <w:p w:rsidR="00BB3F17" w:rsidRPr="00E128B3" w:rsidRDefault="00BB3F17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</w:p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Государственный образовательный стандар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3F17" w:rsidRPr="00E128B3" w:rsidRDefault="00BB3F17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, осваивающих программы среднего общего образования</w:t>
            </w:r>
          </w:p>
          <w:p w:rsidR="00BB3F17" w:rsidRPr="00E128B3" w:rsidRDefault="00BB3F17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17" w:rsidRPr="00E128B3" w:rsidRDefault="00BB3F17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17" w:rsidRPr="00E128B3" w:rsidRDefault="00BB3F17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17" w:rsidRPr="00E128B3" w:rsidRDefault="00BB3F17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E128B3" w:rsidRDefault="00BB3F17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15" w:rsidRPr="000B664C" w:rsidTr="00BB3F17">
        <w:trPr>
          <w:trHeight w:val="330"/>
        </w:trPr>
        <w:tc>
          <w:tcPr>
            <w:tcW w:w="851" w:type="dxa"/>
            <w:vMerge/>
            <w:textDirection w:val="btLr"/>
          </w:tcPr>
          <w:p w:rsidR="00A50915" w:rsidRPr="00E128B3" w:rsidRDefault="00A50915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15" w:rsidRPr="00E128B3" w:rsidRDefault="00A50915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15" w:rsidRPr="00E128B3" w:rsidRDefault="00A50915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15" w:rsidRPr="00E128B3" w:rsidRDefault="00A50915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915" w:rsidRPr="00E128B3" w:rsidRDefault="00A50915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0915" w:rsidRPr="00E128B3" w:rsidRDefault="00A50915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915" w:rsidRPr="00E128B3" w:rsidRDefault="00A50915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915" w:rsidRPr="00E128B3" w:rsidRDefault="00A50915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15" w:rsidRPr="00E128B3" w:rsidRDefault="00A50915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15" w:rsidRPr="00E128B3" w:rsidRDefault="00821B82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15" w:rsidRPr="00E128B3" w:rsidRDefault="00821B82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15" w:rsidRPr="00E128B3" w:rsidRDefault="00821B82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15" w:rsidRPr="00E128B3" w:rsidRDefault="00821B82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нтингента учащихс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915" w:rsidRPr="00E128B3" w:rsidRDefault="00A50915" w:rsidP="00BB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53F7" w:rsidRPr="00E128B3" w:rsidRDefault="001F53F7" w:rsidP="001F53F7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28B3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FF7DE8" w:rsidRPr="00E128B3" w:rsidRDefault="00FF7DE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F7DE8" w:rsidRPr="00017D52" w:rsidRDefault="00FF7DE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F7DE8" w:rsidRDefault="00FF7DE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F7DE8" w:rsidRDefault="00FF7DE8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17D52" w:rsidRPr="00BA113D" w:rsidRDefault="00017D52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3D">
        <w:rPr>
          <w:rFonts w:ascii="Times New Roman" w:hAnsi="Times New Roman" w:cs="Times New Roman"/>
          <w:b/>
          <w:sz w:val="28"/>
          <w:szCs w:val="28"/>
        </w:rPr>
        <w:t>Раздел 4.</w:t>
      </w:r>
    </w:p>
    <w:tbl>
      <w:tblPr>
        <w:tblStyle w:val="a7"/>
        <w:tblW w:w="1613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4"/>
        <w:gridCol w:w="562"/>
        <w:gridCol w:w="1814"/>
        <w:gridCol w:w="1114"/>
        <w:gridCol w:w="1154"/>
        <w:gridCol w:w="2127"/>
        <w:gridCol w:w="993"/>
        <w:gridCol w:w="731"/>
        <w:gridCol w:w="120"/>
        <w:gridCol w:w="1274"/>
        <w:gridCol w:w="1134"/>
        <w:gridCol w:w="211"/>
        <w:gridCol w:w="640"/>
        <w:gridCol w:w="1134"/>
        <w:gridCol w:w="1133"/>
        <w:gridCol w:w="1275"/>
      </w:tblGrid>
      <w:tr w:rsidR="00017D52" w:rsidTr="00D7269E">
        <w:trPr>
          <w:gridBefore w:val="1"/>
          <w:gridAfter w:val="1"/>
          <w:wBefore w:w="714" w:type="dxa"/>
          <w:wAfter w:w="1275" w:type="dxa"/>
          <w:trHeight w:val="1112"/>
        </w:trPr>
        <w:tc>
          <w:tcPr>
            <w:tcW w:w="8495" w:type="dxa"/>
            <w:gridSpan w:val="7"/>
          </w:tcPr>
          <w:p w:rsidR="00017D52" w:rsidRPr="00D7269E" w:rsidRDefault="00017D52" w:rsidP="00017D52">
            <w:pPr>
              <w:pStyle w:val="af3"/>
              <w:numPr>
                <w:ilvl w:val="0"/>
                <w:numId w:val="6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69E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 - организация отдыха детей и молодежи</w:t>
            </w:r>
          </w:p>
          <w:p w:rsidR="00017D52" w:rsidRPr="00D7269E" w:rsidRDefault="00017D52" w:rsidP="00017D52">
            <w:pPr>
              <w:pStyle w:val="af3"/>
              <w:numPr>
                <w:ilvl w:val="0"/>
                <w:numId w:val="6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69E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муниципальной услуги – физические лица при отсутствии противопоказаний по состоянию здоровья.</w:t>
            </w:r>
          </w:p>
          <w:p w:rsidR="00122959" w:rsidRPr="00D7269E" w:rsidRDefault="00122959" w:rsidP="00122959">
            <w:pPr>
              <w:pStyle w:val="af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2959" w:rsidRPr="00D7269E" w:rsidRDefault="00122959" w:rsidP="0012295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69E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  <w:p w:rsidR="00122959" w:rsidRPr="00D7269E" w:rsidRDefault="00122959" w:rsidP="0012295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269E">
              <w:rPr>
                <w:rFonts w:ascii="Times New Roman" w:hAnsi="Times New Roman" w:cs="Times New Roman"/>
                <w:sz w:val="26"/>
                <w:szCs w:val="26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:rsidR="00122959" w:rsidRPr="00490C9A" w:rsidRDefault="00122959" w:rsidP="00122959">
            <w:pPr>
              <w:pStyle w:val="af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4"/>
          </w:tcPr>
          <w:p w:rsidR="00017D52" w:rsidRPr="00122959" w:rsidRDefault="00017D52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95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2907" w:type="dxa"/>
            <w:gridSpan w:val="3"/>
          </w:tcPr>
          <w:p w:rsidR="00017D52" w:rsidRPr="00122959" w:rsidRDefault="00D63EF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left:0;text-align:left;margin-left:12.2pt;margin-top:5.1pt;width:61.5pt;height:70.5pt;z-index:-251649024;mso-position-horizontal-relative:text;mso-position-vertical-relative:text"/>
              </w:pict>
            </w:r>
          </w:p>
          <w:p w:rsidR="00017D52" w:rsidRPr="00122959" w:rsidRDefault="00017D52" w:rsidP="00A7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D52" w:rsidRPr="00122959" w:rsidRDefault="00122959" w:rsidP="0012295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017D52" w:rsidRPr="00122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28.0</w:t>
            </w:r>
          </w:p>
          <w:p w:rsidR="00017D52" w:rsidRPr="00122959" w:rsidRDefault="00017D52" w:rsidP="00A7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4E" w:rsidTr="00D72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6" w:type="dxa"/>
            <w:gridSpan w:val="2"/>
            <w:vMerge w:val="restart"/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14" w:type="dxa"/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D8654E" w:rsidTr="00D72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276" w:type="dxa"/>
            <w:gridSpan w:val="2"/>
            <w:vMerge/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4" w:type="dxa"/>
            <w:vMerge w:val="restart"/>
          </w:tcPr>
          <w:p w:rsidR="00D8654E" w:rsidRPr="00D7269E" w:rsidRDefault="00D8654E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D8654E" w:rsidRPr="00D7269E" w:rsidRDefault="00D8654E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134" w:type="dxa"/>
            <w:vMerge w:val="restart"/>
          </w:tcPr>
          <w:p w:rsidR="00D8654E" w:rsidRPr="00D7269E" w:rsidRDefault="00D8654E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gridSpan w:val="2"/>
            <w:vMerge w:val="restart"/>
          </w:tcPr>
          <w:p w:rsidR="00D8654E" w:rsidRPr="00D7269E" w:rsidRDefault="00D8654E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D8654E" w:rsidRPr="00D7269E" w:rsidRDefault="00D8654E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D8654E" w:rsidRPr="00D7269E" w:rsidRDefault="00D8654E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54E" w:rsidTr="00D72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12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8654E" w:rsidRPr="00D7269E" w:rsidRDefault="00D8654E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654E" w:rsidRPr="00D7269E" w:rsidRDefault="00D8654E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2959" w:rsidTr="00D72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0"/>
        </w:trPr>
        <w:tc>
          <w:tcPr>
            <w:tcW w:w="1276" w:type="dxa"/>
            <w:gridSpan w:val="2"/>
            <w:textDirection w:val="btLr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7A59" w:rsidRPr="00D7269E" w:rsidRDefault="00367A59" w:rsidP="00D726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9032010710028000000000002005101102 </w:t>
            </w:r>
          </w:p>
          <w:p w:rsidR="00122959" w:rsidRPr="00D7269E" w:rsidRDefault="00122959" w:rsidP="00D7269E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1229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D8654E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D8654E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D8654E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D8654E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D8654E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2959" w:rsidRPr="00D7269E" w:rsidRDefault="00D8654E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7D52" w:rsidRDefault="00017D52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7269E" w:rsidRDefault="00D7269E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7D52" w:rsidRPr="00D7269E" w:rsidRDefault="00017D52" w:rsidP="00D8654E">
      <w:pPr>
        <w:pStyle w:val="af3"/>
        <w:numPr>
          <w:ilvl w:val="1"/>
          <w:numId w:val="11"/>
        </w:num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D7269E">
        <w:rPr>
          <w:rFonts w:ascii="Times New Roman" w:hAnsi="Times New Roman" w:cs="Times New Roman"/>
          <w:sz w:val="26"/>
          <w:szCs w:val="26"/>
        </w:rPr>
        <w:lastRenderedPageBreak/>
        <w:t>Показатели, характеризующие объем муниципальной услуги:</w:t>
      </w:r>
    </w:p>
    <w:tbl>
      <w:tblPr>
        <w:tblStyle w:val="a7"/>
        <w:tblW w:w="16131" w:type="dxa"/>
        <w:tblInd w:w="-714" w:type="dxa"/>
        <w:tblLayout w:type="fixed"/>
        <w:tblLook w:val="04A0"/>
      </w:tblPr>
      <w:tblGrid>
        <w:gridCol w:w="993"/>
        <w:gridCol w:w="1488"/>
        <w:gridCol w:w="1489"/>
        <w:gridCol w:w="1134"/>
        <w:gridCol w:w="992"/>
        <w:gridCol w:w="2126"/>
        <w:gridCol w:w="1134"/>
        <w:gridCol w:w="992"/>
        <w:gridCol w:w="1389"/>
        <w:gridCol w:w="945"/>
        <w:gridCol w:w="945"/>
        <w:gridCol w:w="1389"/>
        <w:gridCol w:w="1115"/>
      </w:tblGrid>
      <w:tr w:rsidR="00BB6EC0" w:rsidTr="00D7269E">
        <w:trPr>
          <w:trHeight w:val="225"/>
        </w:trPr>
        <w:tc>
          <w:tcPr>
            <w:tcW w:w="993" w:type="dxa"/>
            <w:vMerge w:val="restart"/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2"/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BB6EC0" w:rsidTr="00D7269E">
        <w:trPr>
          <w:trHeight w:val="191"/>
        </w:trPr>
        <w:tc>
          <w:tcPr>
            <w:tcW w:w="993" w:type="dxa"/>
            <w:vMerge/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B6EC0" w:rsidRPr="00D7269E" w:rsidRDefault="00BB6EC0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B6EC0" w:rsidRPr="00D7269E" w:rsidRDefault="00BB6EC0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89" w:type="dxa"/>
            <w:vMerge w:val="restart"/>
          </w:tcPr>
          <w:p w:rsidR="00BB6EC0" w:rsidRPr="00D7269E" w:rsidRDefault="00BB6EC0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B6EC0" w:rsidRPr="00D7269E" w:rsidRDefault="00BB6EC0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45" w:type="dxa"/>
            <w:vMerge w:val="restart"/>
          </w:tcPr>
          <w:p w:rsidR="00BB6EC0" w:rsidRPr="00D7269E" w:rsidRDefault="00BB6EC0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BB6EC0" w:rsidRPr="00D7269E" w:rsidRDefault="00BB6EC0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389" w:type="dxa"/>
            <w:vMerge w:val="restart"/>
          </w:tcPr>
          <w:p w:rsidR="00BB6EC0" w:rsidRPr="00D7269E" w:rsidRDefault="00BB6EC0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15" w:type="dxa"/>
            <w:vMerge w:val="restart"/>
          </w:tcPr>
          <w:p w:rsidR="00BB6EC0" w:rsidRPr="00D7269E" w:rsidRDefault="00BB6EC0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BB6EC0" w:rsidTr="00D7269E">
        <w:trPr>
          <w:trHeight w:val="4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EC0" w:rsidRPr="00D7269E" w:rsidRDefault="00BB6EC0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EC0" w:rsidRPr="00D7269E" w:rsidRDefault="00BB6EC0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</w:tcPr>
          <w:p w:rsidR="00BB6EC0" w:rsidRPr="00D7269E" w:rsidRDefault="00BB6EC0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B6EC0" w:rsidRPr="00D7269E" w:rsidRDefault="00BB6EC0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EC0" w:rsidTr="00D7269E">
        <w:trPr>
          <w:trHeight w:val="375"/>
        </w:trPr>
        <w:tc>
          <w:tcPr>
            <w:tcW w:w="993" w:type="dxa"/>
            <w:textDirection w:val="btLr"/>
          </w:tcPr>
          <w:p w:rsidR="00367A59" w:rsidRPr="00D7269E" w:rsidRDefault="00367A59" w:rsidP="00367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9032010710028000000000002005101102 </w:t>
            </w:r>
          </w:p>
          <w:p w:rsidR="00BB6EC0" w:rsidRPr="00D7269E" w:rsidRDefault="00BB6EC0" w:rsidP="0036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посещающих лагерь дневного пребывания в каникулярное время </w:t>
            </w:r>
          </w:p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6EC0" w:rsidRPr="00D7269E" w:rsidRDefault="00BB6EC0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52651F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E44D99" w:rsidRDefault="00E44D9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D9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367A59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7662C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EC0" w:rsidRPr="00D7269E" w:rsidRDefault="007662C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7D52" w:rsidRDefault="00017D52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017D52" w:rsidRDefault="00017D52" w:rsidP="00017D52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662CA" w:rsidRDefault="007662CA" w:rsidP="00017D52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662CA" w:rsidRDefault="007662CA" w:rsidP="00017D52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7D52" w:rsidRDefault="00017D52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A3">
        <w:rPr>
          <w:rFonts w:ascii="Times New Roman" w:hAnsi="Times New Roman" w:cs="Times New Roman"/>
          <w:b/>
          <w:sz w:val="28"/>
          <w:szCs w:val="28"/>
        </w:rPr>
        <w:lastRenderedPageBreak/>
        <w:t>Раздел 5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4B2FA3" w:rsidRPr="00FF362F" w:rsidTr="00E76454">
        <w:trPr>
          <w:trHeight w:val="1112"/>
        </w:trPr>
        <w:tc>
          <w:tcPr>
            <w:tcW w:w="11477" w:type="dxa"/>
          </w:tcPr>
          <w:p w:rsidR="004B2FA3" w:rsidRPr="00FF362F" w:rsidRDefault="004B2FA3" w:rsidP="004B2FA3">
            <w:pPr>
              <w:numPr>
                <w:ilvl w:val="0"/>
                <w:numId w:val="14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присмотр и уход</w:t>
            </w:r>
          </w:p>
          <w:p w:rsidR="004B2FA3" w:rsidRPr="00FF362F" w:rsidRDefault="004B2FA3" w:rsidP="004B2FA3">
            <w:pPr>
              <w:numPr>
                <w:ilvl w:val="0"/>
                <w:numId w:val="14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4B2FA3" w:rsidRPr="00FF362F" w:rsidRDefault="004B2FA3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4B2FA3" w:rsidRPr="00FF362F" w:rsidRDefault="004B2FA3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A3" w:rsidRPr="00FF362F" w:rsidRDefault="004B2FA3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FA3" w:rsidRPr="00FF362F" w:rsidRDefault="004B2FA3" w:rsidP="00E764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85.0</w:t>
            </w:r>
          </w:p>
          <w:p w:rsidR="004B2FA3" w:rsidRPr="00FF362F" w:rsidRDefault="004B2FA3" w:rsidP="00E7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FA3" w:rsidRPr="00FF362F" w:rsidRDefault="004B2FA3" w:rsidP="004B2FA3">
      <w:pPr>
        <w:numPr>
          <w:ilvl w:val="0"/>
          <w:numId w:val="14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4B2FA3" w:rsidRPr="00FF362F" w:rsidRDefault="004B2FA3" w:rsidP="004B2FA3">
      <w:pPr>
        <w:numPr>
          <w:ilvl w:val="1"/>
          <w:numId w:val="15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4B2FA3" w:rsidRDefault="004B2FA3" w:rsidP="004B2FA3">
      <w:pPr>
        <w:tabs>
          <w:tab w:val="left" w:pos="56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6130" w:type="dxa"/>
        <w:tblInd w:w="-714" w:type="dxa"/>
        <w:tblLayout w:type="fixed"/>
        <w:tblLook w:val="04A0"/>
      </w:tblPr>
      <w:tblGrid>
        <w:gridCol w:w="1276"/>
        <w:gridCol w:w="1814"/>
        <w:gridCol w:w="1114"/>
        <w:gridCol w:w="1154"/>
        <w:gridCol w:w="2127"/>
        <w:gridCol w:w="993"/>
        <w:gridCol w:w="851"/>
        <w:gridCol w:w="1274"/>
        <w:gridCol w:w="1134"/>
        <w:gridCol w:w="851"/>
        <w:gridCol w:w="1134"/>
        <w:gridCol w:w="1133"/>
        <w:gridCol w:w="1275"/>
      </w:tblGrid>
      <w:tr w:rsidR="00B37ACD" w:rsidTr="00E76454">
        <w:trPr>
          <w:trHeight w:val="225"/>
        </w:trPr>
        <w:tc>
          <w:tcPr>
            <w:tcW w:w="1276" w:type="dxa"/>
            <w:vMerge w:val="restart"/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14" w:type="dxa"/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B37ACD" w:rsidTr="00E76454">
        <w:trPr>
          <w:trHeight w:val="191"/>
        </w:trPr>
        <w:tc>
          <w:tcPr>
            <w:tcW w:w="1276" w:type="dxa"/>
            <w:vMerge/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4" w:type="dxa"/>
            <w:vMerge w:val="restart"/>
          </w:tcPr>
          <w:p w:rsidR="00B37ACD" w:rsidRPr="00D7269E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37ACD" w:rsidRPr="00D7269E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134" w:type="dxa"/>
            <w:vMerge w:val="restart"/>
          </w:tcPr>
          <w:p w:rsidR="00B37ACD" w:rsidRPr="00D7269E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B37ACD" w:rsidRPr="00D7269E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B37ACD" w:rsidRPr="00D7269E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B37ACD" w:rsidRPr="00D7269E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CD" w:rsidTr="00E76454">
        <w:trPr>
          <w:trHeight w:val="71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7ACD" w:rsidRPr="00D7269E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7ACD" w:rsidTr="00E76454">
        <w:trPr>
          <w:trHeight w:val="2670"/>
        </w:trPr>
        <w:tc>
          <w:tcPr>
            <w:tcW w:w="1276" w:type="dxa"/>
            <w:textDirection w:val="btLr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1785004300400007002100201</w:t>
            </w:r>
          </w:p>
          <w:p w:rsidR="00B37ACD" w:rsidRPr="00D7269E" w:rsidRDefault="00B37ACD" w:rsidP="00E76454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7ACD" w:rsidRPr="00D7269E" w:rsidRDefault="00B37ACD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7ACD" w:rsidRDefault="00B37ACD" w:rsidP="00B37ACD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B37ACD" w:rsidRPr="00BA113D" w:rsidRDefault="00B37ACD" w:rsidP="00B37ACD">
      <w:pPr>
        <w:pStyle w:val="af3"/>
        <w:numPr>
          <w:ilvl w:val="1"/>
          <w:numId w:val="12"/>
        </w:num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BA113D">
        <w:rPr>
          <w:rFonts w:ascii="Times New Roman" w:hAnsi="Times New Roman" w:cs="Times New Roman"/>
          <w:sz w:val="26"/>
          <w:szCs w:val="26"/>
        </w:rPr>
        <w:t>Показатели, характеризующие объем муниципальной услуги:</w:t>
      </w:r>
    </w:p>
    <w:tbl>
      <w:tblPr>
        <w:tblStyle w:val="a7"/>
        <w:tblW w:w="16018" w:type="dxa"/>
        <w:tblInd w:w="-714" w:type="dxa"/>
        <w:tblLayout w:type="fixed"/>
        <w:tblLook w:val="04A0"/>
      </w:tblPr>
      <w:tblGrid>
        <w:gridCol w:w="993"/>
        <w:gridCol w:w="1417"/>
        <w:gridCol w:w="1418"/>
        <w:gridCol w:w="1276"/>
        <w:gridCol w:w="1134"/>
        <w:gridCol w:w="1984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B37ACD" w:rsidRPr="00BA113D" w:rsidTr="00E76454">
        <w:trPr>
          <w:trHeight w:val="225"/>
        </w:trPr>
        <w:tc>
          <w:tcPr>
            <w:tcW w:w="993" w:type="dxa"/>
            <w:vMerge w:val="restart"/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</w:tcPr>
          <w:p w:rsidR="00B37ACD" w:rsidRPr="00BA113D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CD" w:rsidRPr="00BA113D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37ACD" w:rsidRPr="00BA113D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B37ACD" w:rsidRPr="00BA113D" w:rsidTr="00E76454">
        <w:trPr>
          <w:trHeight w:val="191"/>
        </w:trPr>
        <w:tc>
          <w:tcPr>
            <w:tcW w:w="993" w:type="dxa"/>
            <w:vMerge/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ACD" w:rsidRPr="00BA113D" w:rsidRDefault="00B37ACD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ACD" w:rsidRPr="00BA113D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B37ACD" w:rsidRPr="00BA113D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ACD" w:rsidRPr="00BA113D" w:rsidRDefault="00B37ACD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</w:tcPr>
          <w:p w:rsidR="00B37ACD" w:rsidRPr="00BA113D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B37ACD" w:rsidRPr="00BA113D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45" w:type="dxa"/>
            <w:vMerge w:val="restart"/>
          </w:tcPr>
          <w:p w:rsidR="00B37ACD" w:rsidRPr="00BA113D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B37ACD" w:rsidRPr="00BA113D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</w:tcPr>
          <w:p w:rsidR="00B37ACD" w:rsidRPr="00BA113D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B37ACD" w:rsidRPr="00BA113D" w:rsidRDefault="00B37AC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CD" w:rsidRPr="00BA113D" w:rsidTr="00E76454">
        <w:trPr>
          <w:trHeight w:val="4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5" w:type="dxa"/>
            <w:vMerge/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37ACD" w:rsidRPr="00BA113D" w:rsidRDefault="00B37ACD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37ACD" w:rsidRPr="00BA113D" w:rsidRDefault="00B37ACD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B37ACD" w:rsidRPr="00BA113D" w:rsidRDefault="00B37ACD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ACD" w:rsidRPr="00BA113D" w:rsidRDefault="00B37ACD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7ACD" w:rsidRPr="00BA113D" w:rsidRDefault="00B37ACD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E3F" w:rsidRPr="00BA113D" w:rsidTr="00E76454">
        <w:trPr>
          <w:trHeight w:val="375"/>
        </w:trPr>
        <w:tc>
          <w:tcPr>
            <w:tcW w:w="993" w:type="dxa"/>
            <w:vMerge w:val="restart"/>
            <w:textDirection w:val="btLr"/>
          </w:tcPr>
          <w:p w:rsidR="003E4E3F" w:rsidRPr="00D7269E" w:rsidRDefault="003E4E3F" w:rsidP="00E76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1785004300400007002100201</w:t>
            </w:r>
          </w:p>
          <w:p w:rsidR="003E4E3F" w:rsidRPr="00D7269E" w:rsidRDefault="003E4E3F" w:rsidP="00E76454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</w:t>
            </w: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государственный образовательный </w:t>
            </w: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, осваивающих программы дошкольного образования</w:t>
            </w:r>
          </w:p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3F" w:rsidRPr="00BA113D" w:rsidTr="00E76454">
        <w:trPr>
          <w:trHeight w:val="330"/>
        </w:trPr>
        <w:tc>
          <w:tcPr>
            <w:tcW w:w="993" w:type="dxa"/>
            <w:vMerge/>
            <w:textDirection w:val="btLr"/>
          </w:tcPr>
          <w:p w:rsidR="003E4E3F" w:rsidRPr="00BA113D" w:rsidRDefault="003E4E3F" w:rsidP="00E7645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7ACD" w:rsidRPr="00BA113D" w:rsidRDefault="00B37ACD" w:rsidP="00B37ACD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13D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737DD6" w:rsidRPr="00FF362F" w:rsidTr="00E76454">
        <w:trPr>
          <w:trHeight w:val="1112"/>
        </w:trPr>
        <w:tc>
          <w:tcPr>
            <w:tcW w:w="11477" w:type="dxa"/>
          </w:tcPr>
          <w:p w:rsidR="00737DD6" w:rsidRPr="00FF362F" w:rsidRDefault="00737DD6" w:rsidP="00737DD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 организация досуга детей, подростков и молодежи</w:t>
            </w:r>
          </w:p>
          <w:p w:rsidR="00737DD6" w:rsidRPr="00FF362F" w:rsidRDefault="00737DD6" w:rsidP="00737DD6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обучающиеся, за исключением детей-инвалидов и инвалидов</w:t>
            </w:r>
          </w:p>
        </w:tc>
        <w:tc>
          <w:tcPr>
            <w:tcW w:w="1740" w:type="dxa"/>
          </w:tcPr>
          <w:p w:rsidR="00737DD6" w:rsidRPr="00FF362F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737DD6" w:rsidRPr="00FF362F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FF362F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FF362F" w:rsidRDefault="00737DD6" w:rsidP="00E7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4.1</w:t>
            </w:r>
          </w:p>
        </w:tc>
      </w:tr>
    </w:tbl>
    <w:p w:rsidR="00737DD6" w:rsidRPr="00FF362F" w:rsidRDefault="00737DD6" w:rsidP="00737DD6">
      <w:pPr>
        <w:numPr>
          <w:ilvl w:val="0"/>
          <w:numId w:val="1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737DD6" w:rsidRPr="00FF362F" w:rsidRDefault="00737DD6" w:rsidP="00737DD6">
      <w:pPr>
        <w:numPr>
          <w:ilvl w:val="1"/>
          <w:numId w:val="1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6130" w:type="dxa"/>
        <w:tblInd w:w="-714" w:type="dxa"/>
        <w:tblLayout w:type="fixed"/>
        <w:tblLook w:val="04A0"/>
      </w:tblPr>
      <w:tblGrid>
        <w:gridCol w:w="1276"/>
        <w:gridCol w:w="1814"/>
        <w:gridCol w:w="1114"/>
        <w:gridCol w:w="1154"/>
        <w:gridCol w:w="2127"/>
        <w:gridCol w:w="993"/>
        <w:gridCol w:w="851"/>
        <w:gridCol w:w="1274"/>
        <w:gridCol w:w="1134"/>
        <w:gridCol w:w="851"/>
        <w:gridCol w:w="1134"/>
        <w:gridCol w:w="1133"/>
        <w:gridCol w:w="1275"/>
      </w:tblGrid>
      <w:tr w:rsidR="00737DD6" w:rsidTr="00E76454">
        <w:trPr>
          <w:trHeight w:val="225"/>
        </w:trPr>
        <w:tc>
          <w:tcPr>
            <w:tcW w:w="1276" w:type="dxa"/>
            <w:vMerge w:val="restart"/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14" w:type="dxa"/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737DD6" w:rsidTr="00E76454">
        <w:trPr>
          <w:trHeight w:val="191"/>
        </w:trPr>
        <w:tc>
          <w:tcPr>
            <w:tcW w:w="1276" w:type="dxa"/>
            <w:vMerge/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74" w:type="dxa"/>
            <w:vMerge w:val="restart"/>
          </w:tcPr>
          <w:p w:rsidR="00737DD6" w:rsidRPr="00D7269E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737DD6" w:rsidRPr="00D7269E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134" w:type="dxa"/>
            <w:vMerge w:val="restart"/>
          </w:tcPr>
          <w:p w:rsidR="00737DD6" w:rsidRPr="00D7269E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</w:tcPr>
          <w:p w:rsidR="00737DD6" w:rsidRPr="00D7269E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</w:t>
            </w: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ние</w:t>
            </w:r>
          </w:p>
        </w:tc>
        <w:tc>
          <w:tcPr>
            <w:tcW w:w="1134" w:type="dxa"/>
            <w:vMerge w:val="restart"/>
          </w:tcPr>
          <w:p w:rsidR="00737DD6" w:rsidRPr="00D7269E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превышающее допустимое </w:t>
            </w: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возможное) значение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737DD6" w:rsidRPr="00D7269E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D6" w:rsidTr="00E76454">
        <w:trPr>
          <w:trHeight w:val="710"/>
        </w:trPr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7DD6" w:rsidRPr="00D7269E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7DD6" w:rsidTr="00E76454">
        <w:trPr>
          <w:trHeight w:val="2670"/>
        </w:trPr>
        <w:tc>
          <w:tcPr>
            <w:tcW w:w="1276" w:type="dxa"/>
            <w:textDirection w:val="btLr"/>
          </w:tcPr>
          <w:p w:rsidR="00737DD6" w:rsidRPr="00D7269E" w:rsidRDefault="00737DD6" w:rsidP="00E76454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7010000131201070610044100100000000004100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7DD6" w:rsidRPr="00D7269E" w:rsidRDefault="00737DD6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7DD6" w:rsidRDefault="00737DD6" w:rsidP="00737DD6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737DD6" w:rsidRPr="003E4E3F" w:rsidRDefault="00737DD6" w:rsidP="003E4E3F">
      <w:pPr>
        <w:pStyle w:val="af3"/>
        <w:numPr>
          <w:ilvl w:val="1"/>
          <w:numId w:val="13"/>
        </w:numPr>
        <w:tabs>
          <w:tab w:val="left" w:pos="426"/>
          <w:tab w:val="left" w:pos="567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E4E3F">
        <w:rPr>
          <w:rFonts w:ascii="Times New Roman" w:hAnsi="Times New Roman" w:cs="Times New Roman"/>
          <w:sz w:val="26"/>
          <w:szCs w:val="26"/>
        </w:rPr>
        <w:t>Показатели, характеризующие объем муниципальной услуги:</w:t>
      </w:r>
    </w:p>
    <w:tbl>
      <w:tblPr>
        <w:tblStyle w:val="a7"/>
        <w:tblW w:w="16018" w:type="dxa"/>
        <w:tblInd w:w="-714" w:type="dxa"/>
        <w:tblLayout w:type="fixed"/>
        <w:tblLook w:val="04A0"/>
      </w:tblPr>
      <w:tblGrid>
        <w:gridCol w:w="993"/>
        <w:gridCol w:w="1417"/>
        <w:gridCol w:w="1418"/>
        <w:gridCol w:w="1276"/>
        <w:gridCol w:w="1134"/>
        <w:gridCol w:w="1984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737DD6" w:rsidRPr="00BA113D" w:rsidTr="00E76454">
        <w:trPr>
          <w:trHeight w:val="225"/>
        </w:trPr>
        <w:tc>
          <w:tcPr>
            <w:tcW w:w="993" w:type="dxa"/>
            <w:vMerge w:val="restart"/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</w:tcPr>
          <w:p w:rsidR="00737DD6" w:rsidRPr="00BA113D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D6" w:rsidRPr="00BA113D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37DD6" w:rsidRPr="00BA113D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737DD6" w:rsidRPr="00BA113D" w:rsidTr="00E76454">
        <w:trPr>
          <w:trHeight w:val="191"/>
        </w:trPr>
        <w:tc>
          <w:tcPr>
            <w:tcW w:w="993" w:type="dxa"/>
            <w:vMerge/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D6" w:rsidRPr="00BA113D" w:rsidRDefault="00737DD6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D6" w:rsidRPr="00BA113D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37DD6" w:rsidRPr="00BA113D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DD6" w:rsidRPr="00BA113D" w:rsidRDefault="00737DD6" w:rsidP="00E76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</w:tcPr>
          <w:p w:rsidR="00737DD6" w:rsidRPr="00BA113D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737DD6" w:rsidRPr="00BA113D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45" w:type="dxa"/>
            <w:vMerge w:val="restart"/>
          </w:tcPr>
          <w:p w:rsidR="00737DD6" w:rsidRPr="00BA113D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737DD6" w:rsidRPr="00BA113D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</w:tcPr>
          <w:p w:rsidR="00737DD6" w:rsidRPr="00BA113D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</w:t>
            </w: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ное) значение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737DD6" w:rsidRPr="00BA113D" w:rsidRDefault="00737DD6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D6" w:rsidRPr="00BA113D" w:rsidTr="00E76454">
        <w:trPr>
          <w:trHeight w:val="4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5" w:type="dxa"/>
            <w:vMerge/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7DD6" w:rsidRPr="00BA113D" w:rsidRDefault="00737DD6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737DD6" w:rsidRPr="00BA113D" w:rsidRDefault="00737DD6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737DD6" w:rsidRPr="00BA113D" w:rsidRDefault="00737DD6" w:rsidP="00E7645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DD6" w:rsidRPr="00BA113D" w:rsidRDefault="00737DD6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DD6" w:rsidRPr="00BA113D" w:rsidRDefault="00737DD6" w:rsidP="00E764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4E3F" w:rsidRPr="00BA113D" w:rsidTr="00E76454">
        <w:trPr>
          <w:trHeight w:val="375"/>
        </w:trPr>
        <w:tc>
          <w:tcPr>
            <w:tcW w:w="993" w:type="dxa"/>
            <w:vMerge w:val="restart"/>
            <w:textDirection w:val="btLr"/>
          </w:tcPr>
          <w:p w:rsidR="003E4E3F" w:rsidRPr="00D7269E" w:rsidRDefault="003E4E3F" w:rsidP="00E76454">
            <w:pPr>
              <w:tabs>
                <w:tab w:val="left" w:pos="5610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0100001312010706100441001000000000041001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</w:t>
            </w: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государственный образовательный стандарт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ающих кружки и секции</w:t>
            </w:r>
          </w:p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E3F" w:rsidRPr="00BA113D" w:rsidTr="00E76454">
        <w:trPr>
          <w:trHeight w:val="330"/>
        </w:trPr>
        <w:tc>
          <w:tcPr>
            <w:tcW w:w="993" w:type="dxa"/>
            <w:vMerge/>
            <w:textDirection w:val="btLr"/>
          </w:tcPr>
          <w:p w:rsidR="003E4E3F" w:rsidRPr="00BA113D" w:rsidRDefault="003E4E3F" w:rsidP="00E7645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3F" w:rsidRPr="00BA113D" w:rsidRDefault="003E4E3F" w:rsidP="00E76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7DD6" w:rsidRPr="00BA113D" w:rsidRDefault="00737DD6" w:rsidP="00737DD6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13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ACD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FA3" w:rsidRDefault="00B37ACD" w:rsidP="00017D52">
      <w:pPr>
        <w:tabs>
          <w:tab w:val="left" w:pos="56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7193B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Style w:val="a7"/>
        <w:tblW w:w="157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3"/>
        <w:gridCol w:w="561"/>
        <w:gridCol w:w="1532"/>
        <w:gridCol w:w="1134"/>
        <w:gridCol w:w="1418"/>
        <w:gridCol w:w="999"/>
        <w:gridCol w:w="1757"/>
        <w:gridCol w:w="993"/>
        <w:gridCol w:w="708"/>
        <w:gridCol w:w="23"/>
        <w:gridCol w:w="1048"/>
        <w:gridCol w:w="709"/>
        <w:gridCol w:w="425"/>
        <w:gridCol w:w="993"/>
        <w:gridCol w:w="850"/>
        <w:gridCol w:w="993"/>
        <w:gridCol w:w="709"/>
        <w:gridCol w:w="143"/>
      </w:tblGrid>
      <w:tr w:rsidR="001D53A6" w:rsidTr="00BA113D">
        <w:trPr>
          <w:gridBefore w:val="1"/>
          <w:gridAfter w:val="1"/>
          <w:wBefore w:w="713" w:type="dxa"/>
          <w:wAfter w:w="143" w:type="dxa"/>
          <w:trHeight w:val="1112"/>
        </w:trPr>
        <w:tc>
          <w:tcPr>
            <w:tcW w:w="9125" w:type="dxa"/>
            <w:gridSpan w:val="9"/>
          </w:tcPr>
          <w:p w:rsidR="001D53A6" w:rsidRPr="00BF79C5" w:rsidRDefault="001D53A6" w:rsidP="00017D52">
            <w:pPr>
              <w:pStyle w:val="af3"/>
              <w:numPr>
                <w:ilvl w:val="0"/>
                <w:numId w:val="9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 – реализация основных общеобразовательных программ дошкольного образования.</w:t>
            </w:r>
          </w:p>
          <w:p w:rsidR="001D53A6" w:rsidRPr="00BF79C5" w:rsidRDefault="001D53A6" w:rsidP="00017D52">
            <w:pPr>
              <w:pStyle w:val="af3"/>
              <w:numPr>
                <w:ilvl w:val="0"/>
                <w:numId w:val="9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потребителей муниципальной услуги – физические лица в возрасте от </w:t>
            </w:r>
            <w:r w:rsidR="00672B37" w:rsidRPr="00BF7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r w:rsidR="00672B37" w:rsidRPr="00BF79C5">
              <w:rPr>
                <w:rFonts w:ascii="Times New Roman" w:hAnsi="Times New Roman" w:cs="Times New Roman"/>
                <w:sz w:val="26"/>
                <w:szCs w:val="26"/>
              </w:rPr>
              <w:t xml:space="preserve">6,5 </w:t>
            </w: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лет, при отсутствии противопоказаний по состоянию здоровья.</w:t>
            </w:r>
          </w:p>
          <w:p w:rsidR="001D53A6" w:rsidRPr="00BF79C5" w:rsidRDefault="001D53A6" w:rsidP="00FB6C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  <w:p w:rsidR="001D53A6" w:rsidRPr="00BF79C5" w:rsidRDefault="001D53A6" w:rsidP="00FB6C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9C5">
              <w:rPr>
                <w:rFonts w:ascii="Times New Roman" w:hAnsi="Times New Roman" w:cs="Times New Roman"/>
                <w:sz w:val="26"/>
                <w:szCs w:val="26"/>
              </w:rPr>
              <w:t>3.1. Сведения о фактическом достижении показателей, характеризующих качество муниципальной услуги:</w:t>
            </w:r>
          </w:p>
          <w:p w:rsidR="001D53A6" w:rsidRPr="00541A27" w:rsidRDefault="001D53A6" w:rsidP="00FB6C26">
            <w:pPr>
              <w:pStyle w:val="af3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1D53A6" w:rsidRPr="005421A4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21A4">
              <w:rPr>
                <w:rFonts w:ascii="Times New Roman" w:hAnsi="Times New Roman" w:cs="Times New Roman"/>
                <w:sz w:val="26"/>
                <w:szCs w:val="26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418" w:type="dxa"/>
            <w:gridSpan w:val="2"/>
          </w:tcPr>
          <w:p w:rsidR="001D53A6" w:rsidRPr="005421A4" w:rsidRDefault="00D63EF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_x0000_s1043" style="position:absolute;left:0;text-align:left;margin-left:-1.3pt;margin-top:4.35pt;width:63pt;height:76.5pt;z-index:-251641856;mso-position-horizontal-relative:text;mso-position-vertical-relative:text"/>
              </w:pict>
            </w:r>
          </w:p>
          <w:p w:rsidR="001D53A6" w:rsidRPr="005421A4" w:rsidRDefault="001D53A6" w:rsidP="00A702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3A6" w:rsidRPr="005421A4" w:rsidRDefault="00436DAA" w:rsidP="00A702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 w:rsidR="001D53A6" w:rsidRPr="005421A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.784.0</w:t>
            </w:r>
          </w:p>
          <w:p w:rsidR="001D53A6" w:rsidRPr="005421A4" w:rsidRDefault="001D53A6" w:rsidP="00A702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D53A6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1D53A6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D53A6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1D53A6" w:rsidTr="00BA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74" w:type="dxa"/>
            <w:gridSpan w:val="2"/>
            <w:vMerge w:val="restart"/>
          </w:tcPr>
          <w:p w:rsidR="001D53A6" w:rsidRPr="00BA113D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666" w:type="dxa"/>
            <w:gridSpan w:val="2"/>
          </w:tcPr>
          <w:p w:rsidR="001D53A6" w:rsidRPr="00BA113D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7" w:type="dxa"/>
            <w:gridSpan w:val="2"/>
            <w:tcBorders>
              <w:right w:val="single" w:sz="4" w:space="0" w:color="auto"/>
            </w:tcBorders>
          </w:tcPr>
          <w:p w:rsidR="001D53A6" w:rsidRPr="00BA113D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BA113D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</w:tcBorders>
          </w:tcPr>
          <w:p w:rsidR="001D53A6" w:rsidRPr="00D7269E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6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1D53A6" w:rsidTr="00BA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1274" w:type="dxa"/>
            <w:gridSpan w:val="2"/>
            <w:vMerge/>
          </w:tcPr>
          <w:p w:rsidR="001D53A6" w:rsidRPr="00BA113D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A6" w:rsidRPr="00BA113D" w:rsidRDefault="001D53A6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A6" w:rsidRPr="00BA113D" w:rsidRDefault="001D53A6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1D53A6" w:rsidRPr="00BA113D" w:rsidRDefault="001D53A6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A6" w:rsidRPr="00BA113D" w:rsidRDefault="001D53A6" w:rsidP="00D726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</w:tcBorders>
          </w:tcPr>
          <w:p w:rsidR="001D53A6" w:rsidRPr="00BA113D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D53A6" w:rsidRPr="00BA113D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071" w:type="dxa"/>
            <w:gridSpan w:val="2"/>
            <w:vMerge w:val="restart"/>
          </w:tcPr>
          <w:p w:rsidR="001D53A6" w:rsidRPr="00BA113D" w:rsidRDefault="001D53A6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1D53A6" w:rsidRPr="00BA113D" w:rsidRDefault="001D53A6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1134" w:type="dxa"/>
            <w:gridSpan w:val="2"/>
            <w:vMerge w:val="restart"/>
          </w:tcPr>
          <w:p w:rsidR="001D53A6" w:rsidRPr="00BA113D" w:rsidRDefault="001D53A6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</w:tcPr>
          <w:p w:rsidR="001D53A6" w:rsidRPr="00BA113D" w:rsidRDefault="001D53A6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</w:tcPr>
          <w:p w:rsidR="001D53A6" w:rsidRPr="00BA113D" w:rsidRDefault="001D53A6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</w:t>
            </w: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D53A6" w:rsidRPr="00D7269E" w:rsidRDefault="001D53A6" w:rsidP="00D7269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26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</w:tcBorders>
          </w:tcPr>
          <w:p w:rsidR="001D53A6" w:rsidRPr="00D7269E" w:rsidRDefault="001D53A6" w:rsidP="00D7269E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A6" w:rsidTr="00BA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1" w:type="dxa"/>
            <w:gridSpan w:val="2"/>
            <w:vMerge/>
            <w:tcBorders>
              <w:bottom w:val="single" w:sz="4" w:space="0" w:color="auto"/>
            </w:tcBorders>
          </w:tcPr>
          <w:p w:rsidR="001D53A6" w:rsidRPr="00D7269E" w:rsidRDefault="001D53A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53A6" w:rsidRPr="00D7269E" w:rsidRDefault="001D53A6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53A6" w:rsidRPr="00D7269E" w:rsidRDefault="001D53A6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1D53A6" w:rsidRPr="00D7269E" w:rsidRDefault="001D53A6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D53A6" w:rsidRPr="00D7269E" w:rsidRDefault="001D53A6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D53A6" w:rsidRPr="00D7269E" w:rsidRDefault="001D53A6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53A6" w:rsidTr="00BA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4"/>
        </w:trPr>
        <w:tc>
          <w:tcPr>
            <w:tcW w:w="1274" w:type="dxa"/>
            <w:gridSpan w:val="2"/>
            <w:vMerge w:val="restart"/>
            <w:textDirection w:val="btLr"/>
          </w:tcPr>
          <w:p w:rsidR="00436DAA" w:rsidRPr="00D7269E" w:rsidRDefault="001D53A6" w:rsidP="00D72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00000009032010711784000301000301001100104</w:t>
            </w:r>
          </w:p>
          <w:p w:rsidR="00436DAA" w:rsidRPr="00D7269E" w:rsidRDefault="00436DAA" w:rsidP="00D72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DAA" w:rsidRPr="00D7269E" w:rsidRDefault="00436DAA" w:rsidP="00D72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DAA" w:rsidRPr="00D7269E" w:rsidRDefault="00436DAA" w:rsidP="00D72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6DAA" w:rsidRPr="00D7269E" w:rsidRDefault="00436DAA" w:rsidP="00D72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53A6" w:rsidRPr="00D7269E" w:rsidRDefault="001D53A6" w:rsidP="00D726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D53A6" w:rsidRPr="00D7269E" w:rsidRDefault="001D53A6" w:rsidP="00D7269E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3A6" w:rsidTr="00BA1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2"/>
        </w:trPr>
        <w:tc>
          <w:tcPr>
            <w:tcW w:w="1274" w:type="dxa"/>
            <w:gridSpan w:val="2"/>
            <w:vMerge/>
            <w:textDirection w:val="btLr"/>
          </w:tcPr>
          <w:p w:rsidR="001D53A6" w:rsidRPr="00D7269E" w:rsidRDefault="001D53A6" w:rsidP="00436DAA">
            <w:pPr>
              <w:tabs>
                <w:tab w:val="left" w:pos="5610"/>
              </w:tabs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учреждением нарушений, выявленных в результате проверок</w:t>
            </w: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1D53A6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A6" w:rsidRPr="00D7269E" w:rsidRDefault="00436DAA" w:rsidP="00D7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7D52" w:rsidRDefault="00017D52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13D" w:rsidRDefault="00BA113D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17D52" w:rsidRPr="003E4E3F" w:rsidRDefault="003E4E3F" w:rsidP="003E4E3F">
      <w:pPr>
        <w:tabs>
          <w:tab w:val="left" w:pos="426"/>
          <w:tab w:val="left" w:pos="567"/>
          <w:tab w:val="left" w:pos="851"/>
        </w:tabs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017D52" w:rsidRPr="003E4E3F">
        <w:rPr>
          <w:rFonts w:ascii="Times New Roman" w:hAnsi="Times New Roman" w:cs="Times New Roman"/>
          <w:sz w:val="26"/>
          <w:szCs w:val="26"/>
        </w:rPr>
        <w:t>Показатели, характеризующие объем муниципальной услуги:</w:t>
      </w:r>
    </w:p>
    <w:tbl>
      <w:tblPr>
        <w:tblStyle w:val="a7"/>
        <w:tblW w:w="16018" w:type="dxa"/>
        <w:tblInd w:w="-714" w:type="dxa"/>
        <w:tblLayout w:type="fixed"/>
        <w:tblLook w:val="04A0"/>
      </w:tblPr>
      <w:tblGrid>
        <w:gridCol w:w="993"/>
        <w:gridCol w:w="1417"/>
        <w:gridCol w:w="1418"/>
        <w:gridCol w:w="1276"/>
        <w:gridCol w:w="1134"/>
        <w:gridCol w:w="1984"/>
        <w:gridCol w:w="1134"/>
        <w:gridCol w:w="992"/>
        <w:gridCol w:w="945"/>
        <w:gridCol w:w="945"/>
        <w:gridCol w:w="945"/>
        <w:gridCol w:w="945"/>
        <w:gridCol w:w="945"/>
        <w:gridCol w:w="945"/>
      </w:tblGrid>
      <w:tr w:rsidR="00FB6C26" w:rsidRPr="00BA113D" w:rsidTr="00BA113D">
        <w:trPr>
          <w:trHeight w:val="225"/>
        </w:trPr>
        <w:tc>
          <w:tcPr>
            <w:tcW w:w="993" w:type="dxa"/>
            <w:vMerge w:val="restart"/>
          </w:tcPr>
          <w:p w:rsidR="00FB6C26" w:rsidRPr="00BA113D" w:rsidRDefault="00FB6C26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2"/>
          </w:tcPr>
          <w:p w:rsidR="00FB6C26" w:rsidRPr="00BA113D" w:rsidRDefault="00FB6C26" w:rsidP="00BA113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FB6C26" w:rsidRPr="00BA113D" w:rsidRDefault="00FB6C26" w:rsidP="00BA113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26" w:rsidRPr="00BA113D" w:rsidRDefault="00FB6C26" w:rsidP="00BA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B6C26" w:rsidRPr="00BA113D" w:rsidRDefault="005421A4" w:rsidP="00BA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платы (цена, тариф</w:t>
            </w:r>
            <w:proofErr w:type="gramEnd"/>
          </w:p>
        </w:tc>
      </w:tr>
      <w:tr w:rsidR="005421A4" w:rsidRPr="00BA113D" w:rsidTr="00BA113D">
        <w:trPr>
          <w:trHeight w:val="191"/>
        </w:trPr>
        <w:tc>
          <w:tcPr>
            <w:tcW w:w="993" w:type="dxa"/>
            <w:vMerge/>
          </w:tcPr>
          <w:p w:rsidR="005421A4" w:rsidRPr="00BA113D" w:rsidRDefault="005421A4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1A4" w:rsidRPr="00BA113D" w:rsidRDefault="005421A4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обще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A4" w:rsidRPr="00BA113D" w:rsidRDefault="005421A4" w:rsidP="00BA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ы и 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5421A4" w:rsidRPr="00BA113D" w:rsidRDefault="005421A4" w:rsidP="00BA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Пла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1A4" w:rsidRPr="00BA113D" w:rsidRDefault="005421A4" w:rsidP="00BA11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5421A4" w:rsidRPr="00BA113D" w:rsidRDefault="005421A4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421A4" w:rsidRPr="00BA113D" w:rsidRDefault="005421A4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</w:tcPr>
          <w:p w:rsidR="005421A4" w:rsidRPr="00BA113D" w:rsidRDefault="005421A4" w:rsidP="00BA11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 в</w:t>
            </w:r>
          </w:p>
          <w:p w:rsidR="005421A4" w:rsidRPr="00BA113D" w:rsidRDefault="005421A4" w:rsidP="00BA11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proofErr w:type="gramStart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нии</w:t>
            </w:r>
            <w:proofErr w:type="gramEnd"/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год</w:t>
            </w:r>
          </w:p>
        </w:tc>
        <w:tc>
          <w:tcPr>
            <w:tcW w:w="945" w:type="dxa"/>
            <w:vMerge w:val="restart"/>
          </w:tcPr>
          <w:p w:rsidR="005421A4" w:rsidRPr="00BA113D" w:rsidRDefault="005421A4" w:rsidP="00BA11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945" w:type="dxa"/>
            <w:vMerge w:val="restart"/>
          </w:tcPr>
          <w:p w:rsidR="005421A4" w:rsidRPr="00BA113D" w:rsidRDefault="005421A4" w:rsidP="00BA11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</w:tcPr>
          <w:p w:rsidR="005421A4" w:rsidRPr="00BA113D" w:rsidRDefault="005421A4" w:rsidP="00BA11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45" w:type="dxa"/>
            <w:vMerge w:val="restart"/>
            <w:tcBorders>
              <w:right w:val="single" w:sz="4" w:space="0" w:color="auto"/>
            </w:tcBorders>
          </w:tcPr>
          <w:p w:rsidR="005421A4" w:rsidRPr="00BA113D" w:rsidRDefault="005421A4" w:rsidP="00BA113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1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421A4" w:rsidRPr="00BA113D" w:rsidRDefault="005421A4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F17" w:rsidRPr="00BA113D" w:rsidTr="006715F1">
        <w:trPr>
          <w:trHeight w:val="47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45" w:type="dxa"/>
            <w:vMerge/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B3F17" w:rsidRPr="00BA113D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BB3F17" w:rsidRPr="00BA113D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BB3F17" w:rsidRPr="00BA113D" w:rsidRDefault="00BB3F17" w:rsidP="00A702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F17" w:rsidRPr="00BA113D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3F17" w:rsidRPr="00BA113D" w:rsidRDefault="00BB3F17" w:rsidP="00A702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3F17" w:rsidRPr="00BA113D" w:rsidTr="006715F1">
        <w:trPr>
          <w:trHeight w:val="375"/>
        </w:trPr>
        <w:tc>
          <w:tcPr>
            <w:tcW w:w="993" w:type="dxa"/>
            <w:vMerge w:val="restart"/>
            <w:textDirection w:val="btLr"/>
          </w:tcPr>
          <w:p w:rsidR="00BB3F17" w:rsidRPr="00BA113D" w:rsidRDefault="00BB3F17" w:rsidP="00A702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0000009032010711784000301000301001100104 </w:t>
            </w:r>
          </w:p>
          <w:p w:rsidR="00BB3F17" w:rsidRPr="00BA113D" w:rsidRDefault="00BB3F17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, осваивающих программы дошкольного образования</w:t>
            </w:r>
          </w:p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3F17" w:rsidRPr="00BA113D" w:rsidRDefault="00BB3F17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D52" w:rsidRPr="00BA113D" w:rsidTr="00BA113D">
        <w:trPr>
          <w:trHeight w:val="330"/>
        </w:trPr>
        <w:tc>
          <w:tcPr>
            <w:tcW w:w="993" w:type="dxa"/>
            <w:vMerge/>
            <w:textDirection w:val="btLr"/>
          </w:tcPr>
          <w:p w:rsidR="00017D52" w:rsidRPr="00BA113D" w:rsidRDefault="00017D52" w:rsidP="00A702D6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017D52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436DAA" w:rsidP="0052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52651F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52651F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436DAA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D52" w:rsidRPr="00BA113D" w:rsidRDefault="00436DAA" w:rsidP="00BA1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7D52" w:rsidRPr="00BA113D" w:rsidRDefault="00017D52" w:rsidP="00017D52">
      <w:pPr>
        <w:tabs>
          <w:tab w:val="left" w:pos="5610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A113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.</w:t>
      </w: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6DAA" w:rsidRDefault="00436DAA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6DAA" w:rsidRDefault="00436DAA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36DAA" w:rsidRDefault="00436DAA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382D" w:rsidRPr="00C16296" w:rsidRDefault="0076382D" w:rsidP="00763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Часть 2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e"/>
          <w:rFonts w:ascii="Times New Roman" w:hAnsi="Times New Roman" w:cs="Times New Roman"/>
          <w:sz w:val="26"/>
          <w:szCs w:val="26"/>
        </w:rPr>
        <w:endnoteReference w:id="2"/>
      </w:r>
      <w:r w:rsidRPr="00C16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82D" w:rsidRDefault="0076382D" w:rsidP="00763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382D" w:rsidRDefault="0076382D" w:rsidP="00763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6296">
        <w:rPr>
          <w:rFonts w:ascii="Times New Roman" w:hAnsi="Times New Roman" w:cs="Times New Roman"/>
          <w:sz w:val="26"/>
          <w:szCs w:val="26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2410"/>
        <w:gridCol w:w="1134"/>
      </w:tblGrid>
      <w:tr w:rsidR="0076382D" w:rsidTr="00E76454">
        <w:tc>
          <w:tcPr>
            <w:tcW w:w="10881" w:type="dxa"/>
          </w:tcPr>
          <w:p w:rsidR="0076382D" w:rsidRDefault="0076382D" w:rsidP="00E764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Уник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proofErr w:type="gramStart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6382D" w:rsidRDefault="0076382D" w:rsidP="00E7645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базовому </w:t>
            </w:r>
          </w:p>
          <w:p w:rsidR="0076382D" w:rsidRDefault="0076382D" w:rsidP="00E7645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 xml:space="preserve">(отраслевому) </w:t>
            </w:r>
          </w:p>
          <w:p w:rsidR="0076382D" w:rsidRDefault="0076382D" w:rsidP="00E7645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7491">
              <w:rPr>
                <w:rFonts w:ascii="Times New Roman" w:hAnsi="Times New Roman" w:cs="Times New Roman"/>
                <w:sz w:val="26"/>
                <w:szCs w:val="26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82D" w:rsidTr="00E76454">
        <w:tc>
          <w:tcPr>
            <w:tcW w:w="10881" w:type="dxa"/>
            <w:tcBorders>
              <w:bottom w:val="single" w:sz="6" w:space="0" w:color="auto"/>
            </w:tcBorders>
          </w:tcPr>
          <w:p w:rsidR="0076382D" w:rsidRDefault="0076382D" w:rsidP="00E764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82D" w:rsidTr="00E76454">
        <w:tc>
          <w:tcPr>
            <w:tcW w:w="10881" w:type="dxa"/>
            <w:tcBorders>
              <w:bottom w:val="single" w:sz="6" w:space="0" w:color="auto"/>
            </w:tcBorders>
          </w:tcPr>
          <w:p w:rsidR="0076382D" w:rsidRDefault="0076382D" w:rsidP="00E764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82D" w:rsidTr="00E76454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76382D" w:rsidRDefault="0076382D" w:rsidP="00E764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812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314384">
              <w:rPr>
                <w:rFonts w:ascii="Times New Roman" w:hAnsi="Times New Roman" w:cs="Times New Roman"/>
                <w:sz w:val="26"/>
                <w:szCs w:val="26"/>
              </w:rPr>
              <w:t>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82D" w:rsidTr="00E76454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76382D" w:rsidRPr="0068121D" w:rsidRDefault="0076382D" w:rsidP="00E7645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382D" w:rsidTr="00E76454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382D" w:rsidRPr="00C25476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 </w:t>
      </w:r>
      <w:r w:rsidRPr="0087334E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(или) качество работы:</w:t>
      </w:r>
    </w:p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25476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87334E">
        <w:rPr>
          <w:rFonts w:ascii="Times New Roman" w:hAnsi="Times New Roman" w:cs="Times New Roman"/>
          <w:sz w:val="26"/>
          <w:szCs w:val="26"/>
        </w:rPr>
        <w:t>фактическом достижении показателей, характериз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34E">
        <w:rPr>
          <w:rFonts w:ascii="Times New Roman" w:hAnsi="Times New Roman" w:cs="Times New Roman"/>
          <w:sz w:val="26"/>
          <w:szCs w:val="26"/>
        </w:rPr>
        <w:t>качество работы:</w:t>
      </w:r>
    </w:p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76382D" w:rsidTr="00E76454">
        <w:trPr>
          <w:trHeight w:val="600"/>
        </w:trPr>
        <w:tc>
          <w:tcPr>
            <w:tcW w:w="959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935D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7334E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качества работы</w:t>
            </w:r>
          </w:p>
        </w:tc>
      </w:tr>
      <w:tr w:rsidR="0076382D" w:rsidTr="00E76454">
        <w:trPr>
          <w:trHeight w:val="600"/>
        </w:trPr>
        <w:tc>
          <w:tcPr>
            <w:tcW w:w="959" w:type="dxa"/>
            <w:vMerge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11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CA25DF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CA25DF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</w:p>
          <w:p w:rsidR="0076382D" w:rsidRPr="00CA25DF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CA25DF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CA25DF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76382D" w:rsidRPr="00CA25DF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A25D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76382D" w:rsidTr="00E76454">
        <w:tc>
          <w:tcPr>
            <w:tcW w:w="959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382D" w:rsidRPr="004224E5" w:rsidRDefault="0076382D" w:rsidP="0076382D">
      <w:pPr>
        <w:pStyle w:val="ConsPlusNonformat"/>
        <w:jc w:val="both"/>
        <w:rPr>
          <w:sz w:val="2"/>
          <w:szCs w:val="2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76382D" w:rsidTr="00E76454">
        <w:trPr>
          <w:tblHeader/>
        </w:trPr>
        <w:tc>
          <w:tcPr>
            <w:tcW w:w="959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028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76382D" w:rsidTr="00E76454">
        <w:tc>
          <w:tcPr>
            <w:tcW w:w="959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8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0936">
        <w:rPr>
          <w:rFonts w:ascii="Times New Roman" w:hAnsi="Times New Roman" w:cs="Times New Roman"/>
          <w:sz w:val="26"/>
          <w:szCs w:val="26"/>
        </w:rPr>
        <w:t xml:space="preserve">3.2. </w:t>
      </w:r>
      <w:r w:rsidRPr="00CA25D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25DF">
        <w:rPr>
          <w:rFonts w:ascii="Times New Roman" w:hAnsi="Times New Roman" w:cs="Times New Roman"/>
          <w:sz w:val="26"/>
          <w:szCs w:val="26"/>
        </w:rPr>
        <w:t>работы:</w:t>
      </w:r>
    </w:p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600" w:type="dxa"/>
        <w:tblInd w:w="108" w:type="dxa"/>
        <w:tblLayout w:type="fixed"/>
        <w:tblLook w:val="04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76382D" w:rsidTr="00E76454">
        <w:trPr>
          <w:trHeight w:val="600"/>
        </w:trPr>
        <w:tc>
          <w:tcPr>
            <w:tcW w:w="959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ь объема работы</w:t>
            </w:r>
          </w:p>
        </w:tc>
      </w:tr>
      <w:tr w:rsidR="0076382D" w:rsidTr="00E76454">
        <w:trPr>
          <w:trHeight w:val="600"/>
        </w:trPr>
        <w:tc>
          <w:tcPr>
            <w:tcW w:w="959" w:type="dxa"/>
            <w:vMerge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диница измерения по </w:t>
            </w:r>
            <w:hyperlink r:id="rId12" w:history="1">
              <w:r w:rsidRPr="006F34D4">
                <w:rPr>
                  <w:rFonts w:ascii="Times New Roman" w:eastAsiaTheme="minorEastAsia" w:hAnsi="Times New Roman" w:cs="Times New Roman"/>
                  <w:sz w:val="26"/>
                  <w:szCs w:val="26"/>
                  <w:lang w:eastAsia="ru-RU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утверждено в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униципальном задании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сполнено н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пустимое (возможное) 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76382D" w:rsidRPr="00643B79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3B7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</w:tr>
      <w:tr w:rsidR="0076382D" w:rsidTr="00E76454">
        <w:tc>
          <w:tcPr>
            <w:tcW w:w="959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_______</w:t>
            </w:r>
          </w:p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Pr="006F34D4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F34D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76382D" w:rsidRPr="00FF5492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3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76382D" w:rsidTr="00E76454">
        <w:tc>
          <w:tcPr>
            <w:tcW w:w="959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6382D" w:rsidTr="00E76454">
        <w:tc>
          <w:tcPr>
            <w:tcW w:w="959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27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63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76382D" w:rsidRDefault="0076382D" w:rsidP="00E7645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6382D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76382D" w:rsidTr="00E76454">
        <w:tc>
          <w:tcPr>
            <w:tcW w:w="4928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76382D" w:rsidRDefault="003B13EF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371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76382D" w:rsidRDefault="003B13EF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 Т. Гадиева</w:t>
            </w:r>
          </w:p>
        </w:tc>
      </w:tr>
      <w:tr w:rsidR="0076382D" w:rsidTr="00E76454">
        <w:tc>
          <w:tcPr>
            <w:tcW w:w="4928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 xml:space="preserve">(должность) </w:t>
            </w:r>
          </w:p>
        </w:tc>
        <w:tc>
          <w:tcPr>
            <w:tcW w:w="371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5" w:type="dxa"/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76382D" w:rsidRDefault="0076382D" w:rsidP="00E7645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3B79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76382D" w:rsidRPr="00643B79" w:rsidRDefault="0076382D" w:rsidP="007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B13EF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43B79">
        <w:rPr>
          <w:rFonts w:ascii="Times New Roman" w:hAnsi="Times New Roman" w:cs="Times New Roman"/>
          <w:sz w:val="26"/>
          <w:szCs w:val="26"/>
        </w:rPr>
        <w:t xml:space="preserve"> </w:t>
      </w:r>
      <w:r w:rsidR="003B13EF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643B79">
        <w:rPr>
          <w:rFonts w:ascii="Times New Roman" w:hAnsi="Times New Roman" w:cs="Times New Roman"/>
          <w:sz w:val="26"/>
          <w:szCs w:val="26"/>
        </w:rPr>
        <w:t xml:space="preserve"> 20</w:t>
      </w:r>
      <w:r w:rsidR="003B13EF">
        <w:rPr>
          <w:rFonts w:ascii="Times New Roman" w:hAnsi="Times New Roman" w:cs="Times New Roman"/>
          <w:sz w:val="26"/>
          <w:szCs w:val="26"/>
        </w:rPr>
        <w:t>17</w:t>
      </w:r>
      <w:r w:rsidRPr="00643B7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1EF3" w:rsidRDefault="00E81EF3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A27FF" w:rsidRDefault="009A27FF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A27FF" w:rsidRDefault="009A27FF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44D99" w:rsidRDefault="00E44D99" w:rsidP="00C162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C7D8B" w:rsidRDefault="003C7D8B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7D8B" w:rsidRDefault="003C7D8B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7D8B" w:rsidRDefault="003C7D8B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C7D8B" w:rsidRDefault="003C7D8B" w:rsidP="00643B7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3C7D8B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9C" w:rsidRDefault="001F689C" w:rsidP="00AE0923">
      <w:pPr>
        <w:spacing w:after="0" w:line="240" w:lineRule="auto"/>
      </w:pPr>
      <w:r>
        <w:separator/>
      </w:r>
    </w:p>
  </w:endnote>
  <w:endnote w:type="continuationSeparator" w:id="0">
    <w:p w:rsidR="001F689C" w:rsidRDefault="001F689C" w:rsidP="00AE0923">
      <w:pPr>
        <w:spacing w:after="0" w:line="240" w:lineRule="auto"/>
      </w:pPr>
      <w:r>
        <w:continuationSeparator/>
      </w:r>
    </w:p>
  </w:endnote>
  <w:endnote w:id="1">
    <w:p w:rsidR="00E44D99" w:rsidRPr="00E125B3" w:rsidRDefault="00E44D99" w:rsidP="00E125B3">
      <w:pPr>
        <w:pStyle w:val="ac"/>
        <w:jc w:val="both"/>
      </w:pPr>
    </w:p>
  </w:endnote>
  <w:endnote w:id="2">
    <w:p w:rsidR="0076382D" w:rsidRDefault="0076382D" w:rsidP="0076382D">
      <w:pPr>
        <w:pStyle w:val="ac"/>
        <w:jc w:val="both"/>
      </w:pPr>
      <w:r w:rsidRPr="00E125B3">
        <w:rPr>
          <w:rStyle w:val="ae"/>
        </w:rPr>
        <w:endnoteRef/>
      </w:r>
      <w:r w:rsidRPr="00E125B3">
        <w:t xml:space="preserve">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ормируется при установлении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униципального задания 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а оказание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</w:t>
      </w:r>
      <w:r w:rsidRPr="00E125B3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9C" w:rsidRDefault="001F689C" w:rsidP="00AE0923">
      <w:pPr>
        <w:spacing w:after="0" w:line="240" w:lineRule="auto"/>
      </w:pPr>
      <w:r>
        <w:separator/>
      </w:r>
    </w:p>
  </w:footnote>
  <w:footnote w:type="continuationSeparator" w:id="0">
    <w:p w:rsidR="001F689C" w:rsidRDefault="001F689C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Content>
      <w:p w:rsidR="00E44D99" w:rsidRPr="008C3D8D" w:rsidRDefault="00E44D99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86A6A">
          <w:rPr>
            <w:rFonts w:ascii="Times New Roman" w:hAnsi="Times New Roman" w:cs="Times New Roman"/>
            <w:noProof/>
            <w:sz w:val="26"/>
            <w:szCs w:val="26"/>
          </w:rPr>
          <w:t>23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2E4"/>
    <w:multiLevelType w:val="multilevel"/>
    <w:tmpl w:val="D954F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CD06FD2"/>
    <w:multiLevelType w:val="multilevel"/>
    <w:tmpl w:val="444C9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A42F72"/>
    <w:multiLevelType w:val="multilevel"/>
    <w:tmpl w:val="B54A7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9A4764"/>
    <w:multiLevelType w:val="multilevel"/>
    <w:tmpl w:val="EDF43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ACE7504"/>
    <w:multiLevelType w:val="multilevel"/>
    <w:tmpl w:val="CCFEB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7C726F8A"/>
    <w:multiLevelType w:val="multilevel"/>
    <w:tmpl w:val="8DD0D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2"/>
  </w:num>
  <w:num w:numId="5">
    <w:abstractNumId w:val="14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16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20A45"/>
    <w:rsid w:val="000067C6"/>
    <w:rsid w:val="00011538"/>
    <w:rsid w:val="00013A8D"/>
    <w:rsid w:val="000179E6"/>
    <w:rsid w:val="00017D52"/>
    <w:rsid w:val="00022311"/>
    <w:rsid w:val="00023059"/>
    <w:rsid w:val="00070204"/>
    <w:rsid w:val="000725F5"/>
    <w:rsid w:val="00082CD7"/>
    <w:rsid w:val="00085D91"/>
    <w:rsid w:val="000A4209"/>
    <w:rsid w:val="000B46E7"/>
    <w:rsid w:val="000C1DAD"/>
    <w:rsid w:val="000D1F95"/>
    <w:rsid w:val="000E3E43"/>
    <w:rsid w:val="000E5765"/>
    <w:rsid w:val="000F7491"/>
    <w:rsid w:val="0011377A"/>
    <w:rsid w:val="00122959"/>
    <w:rsid w:val="001335A7"/>
    <w:rsid w:val="00147ED5"/>
    <w:rsid w:val="00160B40"/>
    <w:rsid w:val="00173A53"/>
    <w:rsid w:val="00176B35"/>
    <w:rsid w:val="00186F87"/>
    <w:rsid w:val="00191DDF"/>
    <w:rsid w:val="001A032A"/>
    <w:rsid w:val="001A1FBE"/>
    <w:rsid w:val="001A4B6D"/>
    <w:rsid w:val="001D0F00"/>
    <w:rsid w:val="001D53A6"/>
    <w:rsid w:val="001F53F7"/>
    <w:rsid w:val="001F5975"/>
    <w:rsid w:val="001F689C"/>
    <w:rsid w:val="0021127E"/>
    <w:rsid w:val="00215F65"/>
    <w:rsid w:val="002176A7"/>
    <w:rsid w:val="00220A45"/>
    <w:rsid w:val="00221365"/>
    <w:rsid w:val="002232F2"/>
    <w:rsid w:val="0023445D"/>
    <w:rsid w:val="00250DAF"/>
    <w:rsid w:val="0025629A"/>
    <w:rsid w:val="002813ED"/>
    <w:rsid w:val="00285C8E"/>
    <w:rsid w:val="00286909"/>
    <w:rsid w:val="00291E77"/>
    <w:rsid w:val="002A6694"/>
    <w:rsid w:val="002A71EB"/>
    <w:rsid w:val="002B7873"/>
    <w:rsid w:val="002C0EDF"/>
    <w:rsid w:val="002C261D"/>
    <w:rsid w:val="002C4618"/>
    <w:rsid w:val="002C4A42"/>
    <w:rsid w:val="002C7676"/>
    <w:rsid w:val="002D427A"/>
    <w:rsid w:val="002F6E06"/>
    <w:rsid w:val="002F6E2D"/>
    <w:rsid w:val="00307B16"/>
    <w:rsid w:val="0031425D"/>
    <w:rsid w:val="00314384"/>
    <w:rsid w:val="003152FC"/>
    <w:rsid w:val="00324351"/>
    <w:rsid w:val="003424CE"/>
    <w:rsid w:val="0035426B"/>
    <w:rsid w:val="00354B86"/>
    <w:rsid w:val="00367A59"/>
    <w:rsid w:val="0038131C"/>
    <w:rsid w:val="003B13EF"/>
    <w:rsid w:val="003C0FCC"/>
    <w:rsid w:val="003C7D8B"/>
    <w:rsid w:val="003E115A"/>
    <w:rsid w:val="003E245C"/>
    <w:rsid w:val="003E4E3F"/>
    <w:rsid w:val="00403408"/>
    <w:rsid w:val="004064C9"/>
    <w:rsid w:val="00417291"/>
    <w:rsid w:val="0042015B"/>
    <w:rsid w:val="00421F04"/>
    <w:rsid w:val="00421F38"/>
    <w:rsid w:val="004224E5"/>
    <w:rsid w:val="004363AD"/>
    <w:rsid w:val="00436DAA"/>
    <w:rsid w:val="00437248"/>
    <w:rsid w:val="00437DEE"/>
    <w:rsid w:val="00440E8D"/>
    <w:rsid w:val="00443F17"/>
    <w:rsid w:val="00462F73"/>
    <w:rsid w:val="004658F1"/>
    <w:rsid w:val="004844CC"/>
    <w:rsid w:val="004A45B5"/>
    <w:rsid w:val="004A5F8D"/>
    <w:rsid w:val="004B2FA3"/>
    <w:rsid w:val="004B351C"/>
    <w:rsid w:val="004D587A"/>
    <w:rsid w:val="004E6065"/>
    <w:rsid w:val="004F73F0"/>
    <w:rsid w:val="005150CF"/>
    <w:rsid w:val="005213B6"/>
    <w:rsid w:val="0052651F"/>
    <w:rsid w:val="0053290B"/>
    <w:rsid w:val="00534AB4"/>
    <w:rsid w:val="005421A4"/>
    <w:rsid w:val="00555817"/>
    <w:rsid w:val="0056237D"/>
    <w:rsid w:val="005633A3"/>
    <w:rsid w:val="00566A4E"/>
    <w:rsid w:val="00574722"/>
    <w:rsid w:val="005950EE"/>
    <w:rsid w:val="005A3DBD"/>
    <w:rsid w:val="005A7EBE"/>
    <w:rsid w:val="005B3029"/>
    <w:rsid w:val="005C6E07"/>
    <w:rsid w:val="005D7D53"/>
    <w:rsid w:val="005E3B07"/>
    <w:rsid w:val="005F4FC9"/>
    <w:rsid w:val="0061575D"/>
    <w:rsid w:val="00620936"/>
    <w:rsid w:val="00643B79"/>
    <w:rsid w:val="00646F6F"/>
    <w:rsid w:val="006715F1"/>
    <w:rsid w:val="0067198C"/>
    <w:rsid w:val="00672B37"/>
    <w:rsid w:val="00677243"/>
    <w:rsid w:val="0068121D"/>
    <w:rsid w:val="006935DD"/>
    <w:rsid w:val="00694B0C"/>
    <w:rsid w:val="006B088E"/>
    <w:rsid w:val="006C0F62"/>
    <w:rsid w:val="006C34B3"/>
    <w:rsid w:val="006E5E9C"/>
    <w:rsid w:val="006F34D4"/>
    <w:rsid w:val="006F5768"/>
    <w:rsid w:val="00702FEA"/>
    <w:rsid w:val="00704F13"/>
    <w:rsid w:val="007138D9"/>
    <w:rsid w:val="00735DB8"/>
    <w:rsid w:val="00737B6B"/>
    <w:rsid w:val="00737DD6"/>
    <w:rsid w:val="0074487C"/>
    <w:rsid w:val="0076382D"/>
    <w:rsid w:val="007662CA"/>
    <w:rsid w:val="00770B63"/>
    <w:rsid w:val="00780BC9"/>
    <w:rsid w:val="0078278B"/>
    <w:rsid w:val="00786A6A"/>
    <w:rsid w:val="007B2279"/>
    <w:rsid w:val="007B3B9F"/>
    <w:rsid w:val="007C1073"/>
    <w:rsid w:val="007C635A"/>
    <w:rsid w:val="007D288B"/>
    <w:rsid w:val="007D2AC8"/>
    <w:rsid w:val="007E5814"/>
    <w:rsid w:val="007F5F54"/>
    <w:rsid w:val="00817439"/>
    <w:rsid w:val="00821B82"/>
    <w:rsid w:val="00844518"/>
    <w:rsid w:val="0084724D"/>
    <w:rsid w:val="00847D8A"/>
    <w:rsid w:val="00857F24"/>
    <w:rsid w:val="0087334E"/>
    <w:rsid w:val="00886B2A"/>
    <w:rsid w:val="0089611B"/>
    <w:rsid w:val="008B738E"/>
    <w:rsid w:val="008C137A"/>
    <w:rsid w:val="008C3D8D"/>
    <w:rsid w:val="00900502"/>
    <w:rsid w:val="00920145"/>
    <w:rsid w:val="00942BCD"/>
    <w:rsid w:val="00952633"/>
    <w:rsid w:val="00955966"/>
    <w:rsid w:val="009579C1"/>
    <w:rsid w:val="00973EDD"/>
    <w:rsid w:val="0097644E"/>
    <w:rsid w:val="0099667A"/>
    <w:rsid w:val="00997789"/>
    <w:rsid w:val="009A2667"/>
    <w:rsid w:val="009A27FF"/>
    <w:rsid w:val="009C6D24"/>
    <w:rsid w:val="009D06D2"/>
    <w:rsid w:val="009D6463"/>
    <w:rsid w:val="009F7A99"/>
    <w:rsid w:val="00A031A7"/>
    <w:rsid w:val="00A0634C"/>
    <w:rsid w:val="00A15E9C"/>
    <w:rsid w:val="00A34AB6"/>
    <w:rsid w:val="00A3746C"/>
    <w:rsid w:val="00A41369"/>
    <w:rsid w:val="00A42241"/>
    <w:rsid w:val="00A50915"/>
    <w:rsid w:val="00A655CF"/>
    <w:rsid w:val="00A702D6"/>
    <w:rsid w:val="00A74C9D"/>
    <w:rsid w:val="00A92630"/>
    <w:rsid w:val="00AB1FAA"/>
    <w:rsid w:val="00AC7FBD"/>
    <w:rsid w:val="00AD1614"/>
    <w:rsid w:val="00AD2F30"/>
    <w:rsid w:val="00AE0923"/>
    <w:rsid w:val="00B015D7"/>
    <w:rsid w:val="00B04410"/>
    <w:rsid w:val="00B37ACD"/>
    <w:rsid w:val="00B50E85"/>
    <w:rsid w:val="00B557E4"/>
    <w:rsid w:val="00B717A8"/>
    <w:rsid w:val="00B7193B"/>
    <w:rsid w:val="00B81006"/>
    <w:rsid w:val="00B81E23"/>
    <w:rsid w:val="00BA113D"/>
    <w:rsid w:val="00BA5E93"/>
    <w:rsid w:val="00BB240D"/>
    <w:rsid w:val="00BB3F17"/>
    <w:rsid w:val="00BB6EC0"/>
    <w:rsid w:val="00BC0436"/>
    <w:rsid w:val="00BD5E65"/>
    <w:rsid w:val="00BF79C5"/>
    <w:rsid w:val="00C019B3"/>
    <w:rsid w:val="00C0273A"/>
    <w:rsid w:val="00C10B75"/>
    <w:rsid w:val="00C13786"/>
    <w:rsid w:val="00C16296"/>
    <w:rsid w:val="00C25476"/>
    <w:rsid w:val="00C3754F"/>
    <w:rsid w:val="00C410CE"/>
    <w:rsid w:val="00C4293B"/>
    <w:rsid w:val="00C86A33"/>
    <w:rsid w:val="00CA25DF"/>
    <w:rsid w:val="00CB5387"/>
    <w:rsid w:val="00CB5B4E"/>
    <w:rsid w:val="00CC2F27"/>
    <w:rsid w:val="00CC6816"/>
    <w:rsid w:val="00CE6BE0"/>
    <w:rsid w:val="00D02358"/>
    <w:rsid w:val="00D17648"/>
    <w:rsid w:val="00D23DDE"/>
    <w:rsid w:val="00D4761B"/>
    <w:rsid w:val="00D47A1F"/>
    <w:rsid w:val="00D52FE5"/>
    <w:rsid w:val="00D53A8B"/>
    <w:rsid w:val="00D63EF6"/>
    <w:rsid w:val="00D7269E"/>
    <w:rsid w:val="00D758BE"/>
    <w:rsid w:val="00D8557F"/>
    <w:rsid w:val="00D8654E"/>
    <w:rsid w:val="00D945F9"/>
    <w:rsid w:val="00DC2534"/>
    <w:rsid w:val="00DC5FCE"/>
    <w:rsid w:val="00DD0A50"/>
    <w:rsid w:val="00DD3AE4"/>
    <w:rsid w:val="00DE3FCE"/>
    <w:rsid w:val="00E1133C"/>
    <w:rsid w:val="00E125B3"/>
    <w:rsid w:val="00E128B3"/>
    <w:rsid w:val="00E2258A"/>
    <w:rsid w:val="00E403B9"/>
    <w:rsid w:val="00E44D99"/>
    <w:rsid w:val="00E46295"/>
    <w:rsid w:val="00E47468"/>
    <w:rsid w:val="00E54AD0"/>
    <w:rsid w:val="00E56D2D"/>
    <w:rsid w:val="00E80321"/>
    <w:rsid w:val="00E81EF3"/>
    <w:rsid w:val="00EA6B2F"/>
    <w:rsid w:val="00EB469F"/>
    <w:rsid w:val="00EC5B9E"/>
    <w:rsid w:val="00EE2B09"/>
    <w:rsid w:val="00EE2EDE"/>
    <w:rsid w:val="00EE78CB"/>
    <w:rsid w:val="00EF42EC"/>
    <w:rsid w:val="00EF6C01"/>
    <w:rsid w:val="00F06FF1"/>
    <w:rsid w:val="00F07A87"/>
    <w:rsid w:val="00F1095A"/>
    <w:rsid w:val="00F2277D"/>
    <w:rsid w:val="00F34CDA"/>
    <w:rsid w:val="00F37B52"/>
    <w:rsid w:val="00F414AF"/>
    <w:rsid w:val="00F5524A"/>
    <w:rsid w:val="00F971D3"/>
    <w:rsid w:val="00FA76FE"/>
    <w:rsid w:val="00FB0044"/>
    <w:rsid w:val="00FB6C26"/>
    <w:rsid w:val="00FC1F6D"/>
    <w:rsid w:val="00FC5353"/>
    <w:rsid w:val="00FD5361"/>
    <w:rsid w:val="00FF5492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D"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  <w:style w:type="paragraph" w:styleId="af3">
    <w:name w:val="List Paragraph"/>
    <w:basedOn w:val="a"/>
    <w:uiPriority w:val="34"/>
    <w:qFormat/>
    <w:rsid w:val="005B3029"/>
    <w:pPr>
      <w:spacing w:after="160" w:line="259" w:lineRule="auto"/>
      <w:ind w:left="720"/>
      <w:contextualSpacing/>
    </w:pPr>
  </w:style>
  <w:style w:type="table" w:customStyle="1" w:styleId="2">
    <w:name w:val="Сетка таблицы2"/>
    <w:basedOn w:val="a1"/>
    <w:next w:val="a7"/>
    <w:uiPriority w:val="39"/>
    <w:rsid w:val="00E4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BF80-A9C5-42EF-A610-026F7C83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5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user</cp:lastModifiedBy>
  <cp:revision>6</cp:revision>
  <cp:lastPrinted>2018-02-02T12:47:00Z</cp:lastPrinted>
  <dcterms:created xsi:type="dcterms:W3CDTF">2018-02-01T15:27:00Z</dcterms:created>
  <dcterms:modified xsi:type="dcterms:W3CDTF">2018-0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